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6B08" w14:textId="6F41F5BB" w:rsidR="005A127A" w:rsidRDefault="0091682F">
      <w:r w:rsidRPr="00B24C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C8C25" wp14:editId="02E71F09">
                <wp:simplePos x="0" y="0"/>
                <wp:positionH relativeFrom="margin">
                  <wp:posOffset>-151130</wp:posOffset>
                </wp:positionH>
                <wp:positionV relativeFrom="paragraph">
                  <wp:posOffset>122922</wp:posOffset>
                </wp:positionV>
                <wp:extent cx="6657975" cy="457200"/>
                <wp:effectExtent l="0" t="0" r="0" b="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221D8" w14:textId="51DF06CB" w:rsidR="003E1FF8" w:rsidRPr="00C55660" w:rsidRDefault="00883110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いしかわ繊維大学　</w:t>
                            </w:r>
                            <w:r w:rsidR="003E1FF8" w:rsidRPr="00C55660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モノ創り支援講座プログラム（中級）</w:t>
                            </w:r>
                          </w:p>
                          <w:p w14:paraId="79392532" w14:textId="77777777" w:rsidR="003E1FF8" w:rsidRPr="002C194F" w:rsidRDefault="003E1FF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054E52E" w14:textId="77777777" w:rsidR="003E1FF8" w:rsidRPr="003E1FF8" w:rsidRDefault="003E1FF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C8C25" id="正方形/長方形 1" o:spid="_x0000_s1026" style="position:absolute;left:0;text-align:left;margin-left:-11.9pt;margin-top:9.7pt;width:524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" filled="f" stroked="f" strokeweight="1pt">
                <v:textbox>
                  <w:txbxContent>
                    <w:p w14:paraId="37E221D8" w14:textId="51DF06CB" w:rsidR="003E1FF8" w:rsidRPr="00C55660" w:rsidRDefault="00883110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 xml:space="preserve">いしかわ繊維大学　</w:t>
                      </w:r>
                      <w:r w:rsidR="003E1FF8" w:rsidRPr="00C55660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モノ創り支援講座プログラム（中級）</w:t>
                      </w:r>
                    </w:p>
                    <w:p w14:paraId="79392532" w14:textId="77777777" w:rsidR="003E1FF8" w:rsidRPr="002C194F" w:rsidRDefault="003E1FF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054E52E" w14:textId="77777777" w:rsidR="003E1FF8" w:rsidRPr="003E1FF8" w:rsidRDefault="003E1FF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1654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B500E" wp14:editId="5A923ABD">
                <wp:simplePos x="0" y="0"/>
                <wp:positionH relativeFrom="margin">
                  <wp:align>center</wp:align>
                </wp:positionH>
                <wp:positionV relativeFrom="paragraph">
                  <wp:posOffset>-340360</wp:posOffset>
                </wp:positionV>
                <wp:extent cx="7305675" cy="504000"/>
                <wp:effectExtent l="0" t="0" r="2857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504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45FC5" w14:textId="36DC2A4C" w:rsidR="00F41ED5" w:rsidRPr="00E309B9" w:rsidRDefault="00C83BBA" w:rsidP="00C83BBA">
                            <w:pPr>
                              <w:jc w:val="center"/>
                              <w:rPr>
                                <w:rFonts w:ascii="HGPｺﾞｼｯｸM" w:eastAsia="HGPｺﾞｼｯｸM" w:hAnsi="HGPｺﾞｼｯｸE"/>
                                <w:sz w:val="28"/>
                                <w:szCs w:val="28"/>
                              </w:rPr>
                            </w:pPr>
                            <w:r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個</w:t>
                            </w:r>
                            <w:r w:rsidR="00F01E44"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別</w:t>
                            </w:r>
                            <w:r w:rsidR="00F01E44"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講</w:t>
                            </w:r>
                            <w:r w:rsidR="00F01E44"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座</w:t>
                            </w:r>
                            <w:r w:rsidR="00F01E44"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申</w:t>
                            </w:r>
                            <w:r w:rsidR="00F01E44"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込</w:t>
                            </w:r>
                            <w:r w:rsidR="00F01E44"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書</w:t>
                            </w:r>
                            <w:r w:rsidR="009B284F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="00C55660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全て受講される方は</w:t>
                            </w:r>
                            <w:r w:rsidR="00431E9C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「</w:t>
                            </w:r>
                            <w:r w:rsidR="00C55660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受講申込書</w:t>
                            </w:r>
                            <w:r w:rsidR="00431E9C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（通期）」</w:t>
                            </w:r>
                            <w:r w:rsidR="00C55660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でお申込み下さい）</w:t>
                            </w:r>
                          </w:p>
                          <w:p w14:paraId="0F9AE182" w14:textId="77777777" w:rsidR="00786155" w:rsidRDefault="00786155" w:rsidP="00C83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B500E" id="_x0000_s1027" style="position:absolute;left:0;text-align:left;margin-left:0;margin-top:-26.8pt;width:575.25pt;height:39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" fillcolor="#ffc000 [3207]" strokecolor="#ffc000 [3207]" strokeweight=".5pt">
                <v:textbox>
                  <w:txbxContent>
                    <w:p w14:paraId="33C45FC5" w14:textId="36DC2A4C" w:rsidR="00F41ED5" w:rsidRPr="00E309B9" w:rsidRDefault="00C83BBA" w:rsidP="00C83BBA">
                      <w:pPr>
                        <w:jc w:val="center"/>
                        <w:rPr>
                          <w:rFonts w:ascii="HGPｺﾞｼｯｸM" w:eastAsia="HGPｺﾞｼｯｸM" w:hAnsi="HGPｺﾞｼｯｸE"/>
                          <w:sz w:val="28"/>
                          <w:szCs w:val="28"/>
                        </w:rPr>
                      </w:pPr>
                      <w:r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個</w:t>
                      </w:r>
                      <w:r w:rsidR="00F01E44"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別</w:t>
                      </w:r>
                      <w:r w:rsidR="00F01E44"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講</w:t>
                      </w:r>
                      <w:r w:rsidR="00F01E44"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座</w:t>
                      </w:r>
                      <w:r w:rsidR="00F01E44"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申</w:t>
                      </w:r>
                      <w:r w:rsidR="00F01E44"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込</w:t>
                      </w:r>
                      <w:r w:rsidR="00F01E44"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書</w:t>
                      </w:r>
                      <w:r w:rsidR="009B284F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（</w:t>
                      </w:r>
                      <w:r w:rsidR="00C55660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全て受講される方は</w:t>
                      </w:r>
                      <w:r w:rsidR="00431E9C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「</w:t>
                      </w:r>
                      <w:r w:rsidR="00C55660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受講申込書</w:t>
                      </w:r>
                      <w:r w:rsidR="00431E9C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（通期）」</w:t>
                      </w:r>
                      <w:r w:rsidR="00C55660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でお申込み下さい）</w:t>
                      </w:r>
                    </w:p>
                    <w:p w14:paraId="0F9AE182" w14:textId="77777777" w:rsidR="00786155" w:rsidRDefault="00786155" w:rsidP="00C83BB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D3C7A1" w14:textId="77777777" w:rsidR="002F2F34" w:rsidRDefault="002F2F34">
      <w:pPr>
        <w:rPr>
          <w:rFonts w:ascii="HGPｺﾞｼｯｸM" w:eastAsia="HGPｺﾞｼｯｸM"/>
          <w:sz w:val="24"/>
          <w:szCs w:val="24"/>
        </w:rPr>
      </w:pPr>
    </w:p>
    <w:p w14:paraId="5432498A" w14:textId="7201810E" w:rsidR="00786155" w:rsidRPr="004F2BC4" w:rsidRDefault="00B7735F" w:rsidP="00101CD0">
      <w:pPr>
        <w:spacing w:line="180" w:lineRule="atLeast"/>
        <w:ind w:leftChars="100" w:left="210"/>
        <w:rPr>
          <w:rFonts w:ascii="HGPｺﾞｼｯｸM" w:eastAsia="HGPｺﾞｼｯｸM"/>
          <w:sz w:val="22"/>
        </w:rPr>
      </w:pPr>
      <w:r w:rsidRPr="004F2BC4">
        <w:rPr>
          <w:rFonts w:ascii="HGPｺﾞｼｯｸM" w:eastAsia="HGPｺﾞｼｯｸM" w:hint="eastAsia"/>
          <w:sz w:val="22"/>
        </w:rPr>
        <w:t>会</w:t>
      </w:r>
      <w:r w:rsidR="00105373" w:rsidRPr="004F2BC4">
        <w:rPr>
          <w:rFonts w:ascii="HGPｺﾞｼｯｸM" w:eastAsia="HGPｺﾞｼｯｸM" w:hint="eastAsia"/>
          <w:sz w:val="22"/>
        </w:rPr>
        <w:t xml:space="preserve">　　　</w:t>
      </w:r>
      <w:r w:rsidRPr="004F2BC4">
        <w:rPr>
          <w:rFonts w:ascii="HGPｺﾞｼｯｸM" w:eastAsia="HGPｺﾞｼｯｸM" w:hint="eastAsia"/>
          <w:sz w:val="22"/>
        </w:rPr>
        <w:t>場：石川県地場産業振興センター新館2階　第10研修室</w:t>
      </w:r>
      <w:r w:rsidR="003C72A6" w:rsidRPr="004F2BC4">
        <w:rPr>
          <w:rFonts w:ascii="HGPｺﾞｼｯｸM" w:eastAsia="HGPｺﾞｼｯｸM" w:hint="eastAsia"/>
          <w:sz w:val="22"/>
        </w:rPr>
        <w:t>（石川県金沢市鞍月２－２０）</w:t>
      </w:r>
    </w:p>
    <w:p w14:paraId="3EC0E98D" w14:textId="068042A4" w:rsidR="00977A8B" w:rsidRPr="004F2BC4" w:rsidRDefault="00977A8B" w:rsidP="00101CD0">
      <w:pPr>
        <w:spacing w:line="180" w:lineRule="atLeast"/>
        <w:ind w:leftChars="600" w:left="1260"/>
        <w:rPr>
          <w:rFonts w:ascii="HGPｺﾞｼｯｸM" w:eastAsia="HGPｺﾞｼｯｸM" w:hint="eastAsia"/>
          <w:sz w:val="22"/>
        </w:rPr>
      </w:pPr>
      <w:r w:rsidRPr="004F2BC4">
        <w:rPr>
          <w:rFonts w:ascii="HGPｺﾞｼｯｸM" w:eastAsia="HGPｺﾞｼｯｸM" w:hint="eastAsia"/>
          <w:sz w:val="22"/>
        </w:rPr>
        <w:t>またはオンライン（ZOOM）</w:t>
      </w:r>
    </w:p>
    <w:p w14:paraId="283C0C9A" w14:textId="79D9F220" w:rsidR="00B7735F" w:rsidRPr="004F2BC4" w:rsidRDefault="00B7735F" w:rsidP="00101CD0">
      <w:pPr>
        <w:spacing w:line="180" w:lineRule="atLeast"/>
        <w:ind w:leftChars="100" w:left="210"/>
        <w:rPr>
          <w:rFonts w:ascii="HGPｺﾞｼｯｸM" w:eastAsia="HGPｺﾞｼｯｸM"/>
          <w:sz w:val="22"/>
        </w:rPr>
      </w:pPr>
      <w:r w:rsidRPr="004F2BC4">
        <w:rPr>
          <w:rFonts w:ascii="HGPｺﾞｼｯｸM" w:eastAsia="HGPｺﾞｼｯｸM" w:hint="eastAsia"/>
          <w:sz w:val="22"/>
        </w:rPr>
        <w:t>募集人数：</w:t>
      </w:r>
      <w:r w:rsidR="00EF7A18" w:rsidRPr="004F2BC4">
        <w:rPr>
          <w:rFonts w:ascii="HGPｺﾞｼｯｸM" w:eastAsia="HGPｺﾞｼｯｸM" w:hint="eastAsia"/>
          <w:sz w:val="22"/>
        </w:rPr>
        <w:t>5</w:t>
      </w:r>
      <w:r w:rsidRPr="004F2BC4">
        <w:rPr>
          <w:rFonts w:ascii="HGPｺﾞｼｯｸM" w:eastAsia="HGPｺﾞｼｯｸM" w:hint="eastAsia"/>
          <w:sz w:val="22"/>
        </w:rPr>
        <w:t>0名（定員</w:t>
      </w:r>
      <w:r w:rsidR="00EF7A18" w:rsidRPr="004F2BC4">
        <w:rPr>
          <w:rFonts w:ascii="HGPｺﾞｼｯｸM" w:eastAsia="HGPｺﾞｼｯｸM" w:hint="eastAsia"/>
          <w:sz w:val="22"/>
        </w:rPr>
        <w:t>を超えた場合は通期申込の方を優先させていただきます</w:t>
      </w:r>
      <w:r w:rsidRPr="004F2BC4">
        <w:rPr>
          <w:rFonts w:ascii="HGPｺﾞｼｯｸM" w:eastAsia="HGPｺﾞｼｯｸM" w:hint="eastAsia"/>
          <w:sz w:val="22"/>
        </w:rPr>
        <w:t>）</w:t>
      </w:r>
    </w:p>
    <w:p w14:paraId="22BC2A3E" w14:textId="77777777" w:rsidR="00B7735F" w:rsidRPr="004F2BC4" w:rsidRDefault="00B7735F" w:rsidP="00E10767">
      <w:pPr>
        <w:ind w:leftChars="100" w:left="210"/>
        <w:rPr>
          <w:rFonts w:ascii="HGPｺﾞｼｯｸM" w:eastAsia="HGPｺﾞｼｯｸM"/>
          <w:sz w:val="22"/>
        </w:rPr>
      </w:pPr>
      <w:r w:rsidRPr="004F2BC4">
        <w:rPr>
          <w:rFonts w:ascii="HGPｺﾞｼｯｸM" w:eastAsia="HGPｺﾞｼｯｸM" w:hint="eastAsia"/>
          <w:sz w:val="22"/>
        </w:rPr>
        <w:t>募集対象：繊維関連企業、団体に所属し、3年以上の実務経験を有する方</w:t>
      </w:r>
    </w:p>
    <w:tbl>
      <w:tblPr>
        <w:tblStyle w:val="5-1"/>
        <w:tblpPr w:leftFromText="142" w:rightFromText="142" w:vertAnchor="text" w:horzAnchor="margin" w:tblpY="352"/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34"/>
        <w:gridCol w:w="1134"/>
        <w:gridCol w:w="4470"/>
        <w:gridCol w:w="2665"/>
        <w:gridCol w:w="850"/>
      </w:tblGrid>
      <w:tr w:rsidR="004F2BC4" w:rsidRPr="00370A79" w14:paraId="7644FD1B" w14:textId="77777777" w:rsidTr="004F2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7803C0B1" w14:textId="77777777" w:rsidR="004F2BC4" w:rsidRPr="00782153" w:rsidRDefault="004F2BC4" w:rsidP="004F2BC4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>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4304374B" w14:textId="77777777" w:rsidR="004F2BC4" w:rsidRPr="00782153" w:rsidRDefault="004F2BC4" w:rsidP="004F2BC4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>時間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13CA0ECB" w14:textId="77777777" w:rsidR="004F2BC4" w:rsidRPr="00782153" w:rsidRDefault="004F2BC4" w:rsidP="004F2BC4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>科目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49A62D5B" w14:textId="77777777" w:rsidR="004F2BC4" w:rsidRPr="00782153" w:rsidRDefault="004F2BC4" w:rsidP="004F2BC4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>講師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726CAF6" w14:textId="77777777" w:rsidR="004F2BC4" w:rsidRPr="00782153" w:rsidRDefault="004F2BC4" w:rsidP="004F2BC4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F01E44">
              <w:rPr>
                <w:rFonts w:ascii="HGPｺﾞｼｯｸE" w:eastAsia="HGPｺﾞｼｯｸE" w:hAnsi="HGPｺﾞｼｯｸE" w:cs="Arial" w:hint="eastAsia"/>
                <w:color w:val="auto"/>
                <w:kern w:val="0"/>
                <w:sz w:val="16"/>
                <w:szCs w:val="21"/>
              </w:rPr>
              <w:t>受講日に○を記入</w:t>
            </w:r>
          </w:p>
        </w:tc>
      </w:tr>
      <w:tr w:rsidR="004F2BC4" w:rsidRPr="00370A79" w14:paraId="4C528E7F" w14:textId="77777777" w:rsidTr="004F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34" w:type="dxa"/>
            <w:vMerge w:val="restart"/>
            <w:shd w:val="clear" w:color="auto" w:fill="FFFFFF" w:themeFill="background1"/>
          </w:tcPr>
          <w:p w14:paraId="4FAEE86C" w14:textId="77777777" w:rsidR="004F2BC4" w:rsidRPr="006E1A5C" w:rsidRDefault="004F2BC4" w:rsidP="004F2BC4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6E1A5C">
              <w:rPr>
                <w:rFonts w:ascii="HGPｺﾞｼｯｸE" w:eastAsia="HGPｺﾞｼｯｸE" w:hAnsi="HGPｺﾞｼｯｸE" w:hint="eastAsia"/>
              </w:rPr>
              <w:t>9</w:t>
            </w:r>
            <w:r w:rsidRPr="006E1A5C">
              <w:rPr>
                <w:rFonts w:ascii="HGPｺﾞｼｯｸE" w:eastAsia="HGPｺﾞｼｯｸE" w:hAnsi="HGPｺﾞｼｯｸE"/>
              </w:rPr>
              <w:t>月</w:t>
            </w:r>
            <w:r>
              <w:rPr>
                <w:rFonts w:ascii="HGPｺﾞｼｯｸE" w:eastAsia="HGPｺﾞｼｯｸE" w:hAnsi="HGPｺﾞｼｯｸE" w:hint="eastAsia"/>
              </w:rPr>
              <w:t>7</w:t>
            </w:r>
            <w:r w:rsidRPr="006E1A5C">
              <w:rPr>
                <w:rFonts w:ascii="HGPｺﾞｼｯｸE" w:eastAsia="HGPｺﾞｼｯｸE" w:hAnsi="HGPｺﾞｼｯｸE"/>
              </w:rPr>
              <w:t>日</w:t>
            </w:r>
          </w:p>
          <w:p w14:paraId="04175B91" w14:textId="77777777" w:rsidR="004F2BC4" w:rsidRPr="00FF3E0C" w:rsidRDefault="004F2BC4" w:rsidP="004F2BC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E5325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0B3B9A4" wp14:editId="49E5A69D">
                      <wp:simplePos x="0" y="0"/>
                      <wp:positionH relativeFrom="margin">
                        <wp:posOffset>28386</wp:posOffset>
                      </wp:positionH>
                      <wp:positionV relativeFrom="paragraph">
                        <wp:posOffset>534670</wp:posOffset>
                      </wp:positionV>
                      <wp:extent cx="504825" cy="515609"/>
                      <wp:effectExtent l="0" t="0" r="28575" b="1841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5156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008248" w14:textId="77777777" w:rsidR="004F2BC4" w:rsidRPr="005E5325" w:rsidRDefault="004F2BC4" w:rsidP="004F2BC4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  <w:r w:rsidRPr="005E5325"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糸</w:t>
                                  </w:r>
                                </w:p>
                                <w:p w14:paraId="5592E650" w14:textId="77777777" w:rsidR="004F2BC4" w:rsidRPr="005E5325" w:rsidRDefault="004F2BC4" w:rsidP="004F2BC4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  <w:r w:rsidRPr="005E5325"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織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3B9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2.25pt;margin-top:42.1pt;width:39.75pt;height:4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" strokecolor="#0070c0" strokeweight="1.5pt">
                      <v:stroke dashstyle="dash"/>
                      <v:textbox>
                        <w:txbxContent>
                          <w:p w14:paraId="53008248" w14:textId="77777777" w:rsidR="004F2BC4" w:rsidRPr="005E5325" w:rsidRDefault="004F2BC4" w:rsidP="004F2BC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5E5325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糸</w:t>
                            </w:r>
                          </w:p>
                          <w:p w14:paraId="5592E650" w14:textId="77777777" w:rsidR="004F2BC4" w:rsidRPr="005E5325" w:rsidRDefault="004F2BC4" w:rsidP="004F2BC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5E5325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織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E1A5C">
              <w:rPr>
                <w:rFonts w:asciiTheme="majorEastAsia" w:eastAsiaTheme="majorEastAsia" w:hAnsiTheme="majorEastAsia" w:hint="eastAsia"/>
                <w:b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</w:rPr>
              <w:t>水</w:t>
            </w:r>
            <w:r w:rsidRPr="006E1A5C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F208579" w14:textId="77777777" w:rsidR="004F2BC4" w:rsidRPr="000A59EE" w:rsidRDefault="004F2BC4" w:rsidP="004F2BC4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0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</w:t>
            </w:r>
          </w:p>
        </w:tc>
        <w:tc>
          <w:tcPr>
            <w:tcW w:w="4470" w:type="dxa"/>
            <w:shd w:val="clear" w:color="auto" w:fill="FFFFFF" w:themeFill="background1"/>
            <w:vAlign w:val="center"/>
            <w:hideMark/>
          </w:tcPr>
          <w:p w14:paraId="6DAD247B" w14:textId="77777777" w:rsidR="004F2BC4" w:rsidRPr="00782153" w:rsidRDefault="004F2BC4" w:rsidP="004F2BC4">
            <w:pPr>
              <w:widowControl/>
              <w:rPr>
                <w:rFonts w:ascii="HGPｺﾞｼｯｸE" w:eastAsia="HGPｺﾞｼｯｸE" w:hAnsi="HGPｺﾞｼｯｸE" w:cs="Arial"/>
                <w:spacing w:val="-20"/>
                <w:kern w:val="0"/>
                <w:sz w:val="22"/>
              </w:rPr>
            </w:pPr>
            <w:r w:rsidRPr="00D102DC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開講式</w:t>
            </w:r>
          </w:p>
        </w:tc>
        <w:tc>
          <w:tcPr>
            <w:tcW w:w="2665" w:type="dxa"/>
            <w:shd w:val="clear" w:color="auto" w:fill="FFFFFF" w:themeFill="background1"/>
            <w:hideMark/>
          </w:tcPr>
          <w:p w14:paraId="265D855C" w14:textId="77777777" w:rsidR="004F2BC4" w:rsidRPr="00782153" w:rsidRDefault="004F2BC4" w:rsidP="004F2BC4">
            <w:pPr>
              <w:widowControl/>
              <w:jc w:val="center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＊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6CD1EBDE" w14:textId="77777777" w:rsidR="004F2BC4" w:rsidRPr="00782153" w:rsidRDefault="004F2BC4" w:rsidP="004F2BC4">
            <w:pPr>
              <w:widowControl/>
              <w:jc w:val="center"/>
              <w:rPr>
                <w:rFonts w:ascii="HGPｺﾞｼｯｸE" w:eastAsia="HGPｺﾞｼｯｸE" w:hAnsi="HGPｺﾞｼｯｸE" w:cs="Arial"/>
                <w:kern w:val="0"/>
                <w:sz w:val="12"/>
                <w:szCs w:val="12"/>
              </w:rPr>
            </w:pPr>
          </w:p>
        </w:tc>
      </w:tr>
      <w:tr w:rsidR="004F2BC4" w:rsidRPr="00370A79" w14:paraId="31B02BE1" w14:textId="77777777" w:rsidTr="004F2BC4">
        <w:trPr>
          <w:trHeight w:val="1012"/>
        </w:trPr>
        <w:tc>
          <w:tcPr>
            <w:tcW w:w="1134" w:type="dxa"/>
            <w:vMerge/>
            <w:shd w:val="clear" w:color="auto" w:fill="FFFFFF" w:themeFill="background1"/>
          </w:tcPr>
          <w:p w14:paraId="163178E1" w14:textId="77777777" w:rsidR="004F2BC4" w:rsidRPr="006E1A5C" w:rsidRDefault="004F2BC4" w:rsidP="004F2BC4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F701F2" w14:textId="77777777" w:rsidR="004F2BC4" w:rsidRPr="000A59EE" w:rsidRDefault="004F2BC4" w:rsidP="004F2BC4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</w:t>
            </w:r>
            <w:r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4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</w:tc>
        <w:tc>
          <w:tcPr>
            <w:tcW w:w="4470" w:type="dxa"/>
            <w:shd w:val="clear" w:color="auto" w:fill="FFFFFF" w:themeFill="background1"/>
            <w:vAlign w:val="center"/>
          </w:tcPr>
          <w:p w14:paraId="591248DA" w14:textId="77777777" w:rsidR="004F2BC4" w:rsidRDefault="004F2BC4" w:rsidP="004F2BC4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0367B4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繊維産業のサステナブル動向と</w:t>
            </w:r>
          </w:p>
          <w:p w14:paraId="2D81A5EC" w14:textId="77777777" w:rsidR="004F2BC4" w:rsidRPr="00D6024A" w:rsidRDefault="004F2BC4" w:rsidP="004F2BC4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0367B4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東洋紡の「環境対応素材」について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61C7073B" w14:textId="77777777" w:rsidR="004F2BC4" w:rsidRDefault="004F2BC4" w:rsidP="004F2BC4">
            <w:pPr>
              <w:pStyle w:val="aa"/>
              <w:wordWrap w:val="0"/>
              <w:jc w:val="right"/>
              <w:rPr>
                <w:rFonts w:ascii="HGPｺﾞｼｯｸE" w:eastAsia="HGPｺﾞｼｯｸE" w:hAnsi="HGPｺﾞｼｯｸE"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2"/>
              </w:rPr>
              <w:t>東洋紡㈱</w:t>
            </w:r>
          </w:p>
          <w:p w14:paraId="2B6D3AA0" w14:textId="77777777" w:rsidR="004F2BC4" w:rsidRPr="00C86CBF" w:rsidRDefault="004F2BC4" w:rsidP="004F2BC4">
            <w:pPr>
              <w:pStyle w:val="aa"/>
              <w:ind w:leftChars="-55" w:left="-21" w:hangingChars="52" w:hanging="94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C86CBF">
              <w:rPr>
                <w:rFonts w:ascii="HGPｺﾞｼｯｸE" w:eastAsia="HGPｺﾞｼｯｸE" w:hAnsi="HGPｺﾞｼｯｸE" w:hint="eastAsia"/>
                <w:sz w:val="18"/>
                <w:szCs w:val="18"/>
              </w:rPr>
              <w:t>生活・環境生産技術部</w:t>
            </w:r>
          </w:p>
          <w:p w14:paraId="186EDDF3" w14:textId="77777777" w:rsidR="004F2BC4" w:rsidRDefault="004F2BC4" w:rsidP="004F2BC4">
            <w:pPr>
              <w:pStyle w:val="aa"/>
              <w:jc w:val="right"/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C86CBF">
              <w:rPr>
                <w:rFonts w:ascii="HGPｺﾞｼｯｸE" w:eastAsia="HGPｺﾞｼｯｸE" w:hAnsi="HGPｺﾞｼｯｸE" w:hint="eastAsia"/>
                <w:sz w:val="18"/>
                <w:szCs w:val="18"/>
              </w:rPr>
              <w:t>繊維商品開発ｸﾞﾙｰﾌﾟ</w:t>
            </w:r>
            <w:r>
              <w:rPr>
                <w:rFonts w:ascii="HGPｺﾞｼｯｸE" w:eastAsia="HGPｺﾞｼｯｸE" w:hAnsi="HGPｺﾞｼｯｸE" w:hint="eastAsia"/>
                <w:sz w:val="22"/>
                <w:szCs w:val="22"/>
              </w:rPr>
              <w:t xml:space="preserve">　</w:t>
            </w:r>
          </w:p>
          <w:p w14:paraId="7045743D" w14:textId="77777777" w:rsidR="004F2BC4" w:rsidRPr="000A59EE" w:rsidRDefault="004F2BC4" w:rsidP="004F2BC4">
            <w:pPr>
              <w:pStyle w:val="aa"/>
              <w:wordWrap w:val="0"/>
              <w:jc w:val="right"/>
              <w:rPr>
                <w:rFonts w:ascii="HGPｺﾞｼｯｸE" w:eastAsia="HGPｺﾞｼｯｸE" w:hAnsi="HGPｺﾞｼｯｸE"/>
                <w:sz w:val="21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2"/>
              </w:rPr>
              <w:t>西田　右広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33893482" w14:textId="77777777" w:rsidR="004F2BC4" w:rsidRPr="00782153" w:rsidRDefault="004F2BC4" w:rsidP="004F2BC4">
            <w:pPr>
              <w:jc w:val="center"/>
              <w:rPr>
                <w:rFonts w:ascii="HGPｺﾞｼｯｸE" w:eastAsia="HGPｺﾞｼｯｸE" w:hAnsi="HGPｺﾞｼｯｸE" w:cs="Arial"/>
                <w:kern w:val="0"/>
                <w:sz w:val="12"/>
                <w:szCs w:val="12"/>
              </w:rPr>
            </w:pPr>
          </w:p>
        </w:tc>
      </w:tr>
      <w:tr w:rsidR="004F2BC4" w:rsidRPr="00370A79" w14:paraId="19E3849A" w14:textId="77777777" w:rsidTr="004F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134" w:type="dxa"/>
            <w:vMerge/>
            <w:shd w:val="clear" w:color="auto" w:fill="FFFFFF" w:themeFill="background1"/>
          </w:tcPr>
          <w:p w14:paraId="4E90299C" w14:textId="77777777" w:rsidR="004F2BC4" w:rsidRPr="00F63D4E" w:rsidRDefault="004F2BC4" w:rsidP="004F2BC4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991B78" w14:textId="77777777" w:rsidR="004F2BC4" w:rsidRPr="000A59EE" w:rsidRDefault="004F2BC4" w:rsidP="004F2BC4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 w:rsidRPr="00FF3E0C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4</w:t>
            </w:r>
            <w:r w:rsidRPr="00FF3E0C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25</w:t>
            </w:r>
            <w:r w:rsidRPr="00FF3E0C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5</w:t>
            </w:r>
            <w:r w:rsidRPr="00FF3E0C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25</w:t>
            </w:r>
          </w:p>
        </w:tc>
        <w:tc>
          <w:tcPr>
            <w:tcW w:w="4470" w:type="dxa"/>
            <w:shd w:val="clear" w:color="auto" w:fill="FFFFFF" w:themeFill="background1"/>
            <w:vAlign w:val="center"/>
          </w:tcPr>
          <w:p w14:paraId="0BBF7D40" w14:textId="77777777" w:rsidR="004F2BC4" w:rsidRDefault="004F2BC4" w:rsidP="004F2BC4">
            <w:pPr>
              <w:widowControl/>
              <w:ind w:right="41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4978FC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トリアセテートを中心とした</w:t>
            </w:r>
          </w:p>
          <w:p w14:paraId="4C34ABA2" w14:textId="77777777" w:rsidR="004F2BC4" w:rsidRPr="00782153" w:rsidRDefault="004F2BC4" w:rsidP="004F2BC4">
            <w:pPr>
              <w:widowControl/>
              <w:ind w:right="41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4978FC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テキスタイル展開とサステナブル対応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1BA94636" w14:textId="77777777" w:rsidR="004F2BC4" w:rsidRDefault="004F2BC4" w:rsidP="004F2BC4">
            <w:pPr>
              <w:widowControl/>
              <w:wordWrap w:val="0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三菱ケミカル㈱</w:t>
            </w:r>
          </w:p>
          <w:p w14:paraId="47F74FB9" w14:textId="77777777" w:rsidR="004F2BC4" w:rsidRPr="00883110" w:rsidRDefault="004F2BC4" w:rsidP="004F2BC4">
            <w:pPr>
              <w:widowControl/>
              <w:wordWrap w:val="0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 w:rsidRPr="00883110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繊維ﾕﾆｯﾄ技術ｾｸｼｮﾝ</w:t>
            </w:r>
          </w:p>
          <w:p w14:paraId="75BA3855" w14:textId="77777777" w:rsidR="004F2BC4" w:rsidRPr="00883110" w:rsidRDefault="004F2BC4" w:rsidP="004F2BC4">
            <w:pPr>
              <w:widowControl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 w:rsidRPr="00883110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 xml:space="preserve">　加工技術ﾁｰﾑ</w:t>
            </w:r>
          </w:p>
          <w:p w14:paraId="041003B4" w14:textId="77777777" w:rsidR="004F2BC4" w:rsidRPr="000A59EE" w:rsidRDefault="004F2BC4" w:rsidP="004F2BC4">
            <w:pPr>
              <w:widowControl/>
              <w:wordWrap w:val="0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Cs w:val="21"/>
              </w:rPr>
            </w:pPr>
            <w:r w:rsidRPr="00704746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勝元　慎吾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756AB660" w14:textId="77777777" w:rsidR="004F2BC4" w:rsidRPr="00782153" w:rsidRDefault="004F2BC4" w:rsidP="004F2BC4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4F2BC4" w:rsidRPr="00370A79" w14:paraId="34EAB046" w14:textId="77777777" w:rsidTr="004F2BC4">
        <w:trPr>
          <w:trHeight w:val="283"/>
        </w:trPr>
        <w:tc>
          <w:tcPr>
            <w:tcW w:w="1134" w:type="dxa"/>
            <w:vMerge/>
            <w:shd w:val="clear" w:color="auto" w:fill="FFFFFF" w:themeFill="background1"/>
          </w:tcPr>
          <w:p w14:paraId="4862C802" w14:textId="77777777" w:rsidR="004F2BC4" w:rsidRPr="00F63D4E" w:rsidRDefault="004F2BC4" w:rsidP="004F2BC4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9FDA2F" w14:textId="77777777" w:rsidR="004F2BC4" w:rsidRPr="000A59EE" w:rsidRDefault="004F2BC4" w:rsidP="004F2BC4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～16：15</w:t>
            </w:r>
          </w:p>
        </w:tc>
        <w:tc>
          <w:tcPr>
            <w:tcW w:w="4470" w:type="dxa"/>
            <w:shd w:val="clear" w:color="auto" w:fill="FFFFFF" w:themeFill="background1"/>
            <w:vAlign w:val="center"/>
          </w:tcPr>
          <w:p w14:paraId="5F81EE4D" w14:textId="77777777" w:rsidR="004F2BC4" w:rsidRDefault="004F2BC4" w:rsidP="004F2BC4">
            <w:pPr>
              <w:widowControl/>
              <w:ind w:right="41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講座ふりかえり</w:t>
            </w:r>
          </w:p>
        </w:tc>
        <w:tc>
          <w:tcPr>
            <w:tcW w:w="2665" w:type="dxa"/>
            <w:shd w:val="clear" w:color="auto" w:fill="FFFFFF" w:themeFill="background1"/>
          </w:tcPr>
          <w:p w14:paraId="169FE6C7" w14:textId="77777777" w:rsidR="004F2BC4" w:rsidRDefault="004F2BC4" w:rsidP="004F2BC4">
            <w:pPr>
              <w:widowControl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0F651BDD" w14:textId="77777777" w:rsidR="004F2BC4" w:rsidRPr="00110D47" w:rsidRDefault="004F2BC4" w:rsidP="004F2BC4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</w:tr>
      <w:tr w:rsidR="004F2BC4" w:rsidRPr="00370A79" w14:paraId="79700841" w14:textId="77777777" w:rsidTr="004F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1134" w:type="dxa"/>
            <w:vMerge w:val="restart"/>
            <w:shd w:val="clear" w:color="auto" w:fill="FFFFFF" w:themeFill="background1"/>
          </w:tcPr>
          <w:p w14:paraId="2A792FBE" w14:textId="77777777" w:rsidR="004F2BC4" w:rsidRPr="008112EE" w:rsidRDefault="004F2BC4" w:rsidP="004F2BC4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8112EE">
              <w:rPr>
                <w:rFonts w:ascii="HGPｺﾞｼｯｸE" w:eastAsia="HGPｺﾞｼｯｸE" w:hAnsi="HGPｺﾞｼｯｸE" w:hint="eastAsia"/>
              </w:rPr>
              <w:t>9月</w:t>
            </w:r>
            <w:r>
              <w:rPr>
                <w:rFonts w:ascii="HGPｺﾞｼｯｸE" w:eastAsia="HGPｺﾞｼｯｸE" w:hAnsi="HGPｺﾞｼｯｸE" w:hint="eastAsia"/>
              </w:rPr>
              <w:t>16</w:t>
            </w:r>
            <w:r w:rsidRPr="008112EE">
              <w:rPr>
                <w:rFonts w:ascii="HGPｺﾞｼｯｸE" w:eastAsia="HGPｺﾞｼｯｸE" w:hAnsi="HGPｺﾞｼｯｸE"/>
              </w:rPr>
              <w:t>日</w:t>
            </w:r>
          </w:p>
          <w:p w14:paraId="06295C5A" w14:textId="77777777" w:rsidR="004F2BC4" w:rsidRPr="00C451D2" w:rsidRDefault="004F2BC4" w:rsidP="004F2BC4">
            <w:pPr>
              <w:jc w:val="center"/>
              <w:rPr>
                <w:rFonts w:asciiTheme="majorEastAsia" w:eastAsiaTheme="majorEastAsia" w:hAnsiTheme="majorEastAsia"/>
                <w:b/>
                <w:highlight w:val="yellow"/>
              </w:rPr>
            </w:pPr>
            <w:r w:rsidRPr="005E5325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A35AD4E" wp14:editId="48463BC3">
                      <wp:simplePos x="0" y="0"/>
                      <wp:positionH relativeFrom="margin">
                        <wp:posOffset>27940</wp:posOffset>
                      </wp:positionH>
                      <wp:positionV relativeFrom="paragraph">
                        <wp:posOffset>196662</wp:posOffset>
                      </wp:positionV>
                      <wp:extent cx="504825" cy="288000"/>
                      <wp:effectExtent l="0" t="0" r="28575" b="1714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9A62F3" w14:textId="77777777" w:rsidR="004F2BC4" w:rsidRPr="005E5325" w:rsidRDefault="004F2BC4" w:rsidP="004F2BC4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加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5AD4E" id="_x0000_s1029" type="#_x0000_t202" style="position:absolute;left:0;text-align:left;margin-left:2.2pt;margin-top:15.5pt;width:39.75pt;height:22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" strokecolor="#0070c0" strokeweight="1.5pt">
                      <v:stroke dashstyle="dash"/>
                      <v:textbox>
                        <w:txbxContent>
                          <w:p w14:paraId="7F9A62F3" w14:textId="77777777" w:rsidR="004F2BC4" w:rsidRPr="005E5325" w:rsidRDefault="004F2BC4" w:rsidP="004F2BC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加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112EE">
              <w:rPr>
                <w:rFonts w:asciiTheme="majorEastAsia" w:eastAsiaTheme="majorEastAsia" w:hAnsiTheme="majorEastAsia" w:hint="eastAsia"/>
                <w:b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</w:rPr>
              <w:t>金</w:t>
            </w:r>
            <w:r w:rsidRPr="008112EE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C89161" w14:textId="77777777" w:rsidR="004F2BC4" w:rsidRPr="000A59EE" w:rsidRDefault="004F2BC4" w:rsidP="004F2BC4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：25</w:t>
            </w:r>
          </w:p>
          <w:p w14:paraId="587E2847" w14:textId="77777777" w:rsidR="004F2BC4" w:rsidRPr="000A59EE" w:rsidRDefault="004F2BC4" w:rsidP="004F2BC4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FFFFFF" w:themeFill="background1"/>
            <w:vAlign w:val="center"/>
          </w:tcPr>
          <w:p w14:paraId="7ADC1750" w14:textId="77777777" w:rsidR="004F2BC4" w:rsidRDefault="004F2BC4" w:rsidP="004F2BC4">
            <w:pPr>
              <w:pStyle w:val="a9"/>
              <w:rPr>
                <w:rFonts w:ascii="HGPｺﾞｼｯｸE" w:eastAsia="HGPｺﾞｼｯｸE" w:hAnsi="HGPｺﾞｼｯｸE"/>
                <w:sz w:val="22"/>
              </w:rPr>
            </w:pPr>
            <w:r w:rsidRPr="00A3309B">
              <w:rPr>
                <w:rFonts w:ascii="HGPｺﾞｼｯｸE" w:eastAsia="HGPｺﾞｼｯｸE" w:hAnsi="HGPｺﾞｼｯｸE" w:hint="eastAsia"/>
                <w:sz w:val="22"/>
              </w:rPr>
              <w:t>新繊維ビジョンを見据えた取組</w:t>
            </w:r>
          </w:p>
          <w:p w14:paraId="68774B00" w14:textId="77777777" w:rsidR="004F2BC4" w:rsidRPr="006E1A5C" w:rsidRDefault="004F2BC4" w:rsidP="004F2BC4">
            <w:pPr>
              <w:pStyle w:val="a9"/>
              <w:rPr>
                <w:rFonts w:ascii="HGPｺﾞｼｯｸE" w:eastAsia="HGPｺﾞｼｯｸE" w:hAnsi="HGPｺﾞｼｯｸE"/>
                <w:sz w:val="22"/>
              </w:rPr>
            </w:pPr>
            <w:r w:rsidRPr="00A3309B">
              <w:rPr>
                <w:rFonts w:ascii="HGPｺﾞｼｯｸE" w:eastAsia="HGPｺﾞｼｯｸE" w:hAnsi="HGPｺﾞｼｯｸE" w:hint="eastAsia"/>
                <w:sz w:val="22"/>
              </w:rPr>
              <w:t>～サステナブル社会への繊維産業の在り方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4385316A" w14:textId="77777777" w:rsidR="004F2BC4" w:rsidRPr="00E226CC" w:rsidRDefault="004F2BC4" w:rsidP="004F2BC4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  <w:lang w:eastAsia="zh-CN"/>
              </w:rPr>
            </w:pPr>
            <w:r w:rsidRPr="00E226CC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  <w:lang w:eastAsia="zh-CN"/>
              </w:rPr>
              <w:t>福井大学</w:t>
            </w:r>
          </w:p>
          <w:p w14:paraId="67C5975B" w14:textId="77777777" w:rsidR="004F2BC4" w:rsidRPr="00FC5D93" w:rsidRDefault="004F2BC4" w:rsidP="004F2BC4">
            <w:pPr>
              <w:widowControl/>
              <w:jc w:val="right"/>
              <w:rPr>
                <w:rFonts w:ascii="HGPｺﾞｼｯｸE" w:eastAsia="SimSun" w:hAnsi="HGPｺﾞｼｯｸE" w:cs="Arial"/>
                <w:color w:val="000000" w:themeColor="dark1"/>
                <w:kern w:val="24"/>
                <w:sz w:val="22"/>
                <w:lang w:eastAsia="zh-CN"/>
              </w:rPr>
            </w:pPr>
            <w:r w:rsidRPr="00FC5D9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  <w:lang w:eastAsia="zh-CN"/>
              </w:rPr>
              <w:t>産学官連携本部</w:t>
            </w:r>
          </w:p>
          <w:p w14:paraId="224C74D2" w14:textId="77777777" w:rsidR="004F2BC4" w:rsidRPr="00C451D2" w:rsidRDefault="004F2BC4" w:rsidP="004F2BC4">
            <w:pPr>
              <w:widowControl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E226CC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  <w:lang w:eastAsia="zh-CN"/>
              </w:rPr>
              <w:t>客員教授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 xml:space="preserve">　</w:t>
            </w:r>
            <w:r w:rsidRPr="00E226CC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堀　照夫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6A2A724E" w14:textId="77777777" w:rsidR="004F2BC4" w:rsidRPr="00782153" w:rsidRDefault="004F2BC4" w:rsidP="004F2BC4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4F2BC4" w:rsidRPr="00370A79" w14:paraId="1C8528B8" w14:textId="77777777" w:rsidTr="004F2BC4">
        <w:trPr>
          <w:trHeight w:val="227"/>
        </w:trPr>
        <w:tc>
          <w:tcPr>
            <w:tcW w:w="1134" w:type="dxa"/>
            <w:vMerge/>
            <w:shd w:val="clear" w:color="auto" w:fill="FFFFFF" w:themeFill="background1"/>
          </w:tcPr>
          <w:p w14:paraId="59F9915C" w14:textId="77777777" w:rsidR="004F2BC4" w:rsidRPr="00F63D4E" w:rsidRDefault="004F2BC4" w:rsidP="004F2BC4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4A580D" w14:textId="77777777" w:rsidR="004F2BC4" w:rsidRPr="000A59EE" w:rsidRDefault="004F2BC4" w:rsidP="004F2BC4">
            <w:pPr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～16：15</w:t>
            </w:r>
          </w:p>
        </w:tc>
        <w:tc>
          <w:tcPr>
            <w:tcW w:w="4470" w:type="dxa"/>
            <w:shd w:val="clear" w:color="auto" w:fill="FFFFFF" w:themeFill="background1"/>
            <w:vAlign w:val="center"/>
          </w:tcPr>
          <w:p w14:paraId="7D20DE8F" w14:textId="77777777" w:rsidR="004F2BC4" w:rsidRPr="009669B7" w:rsidRDefault="004F2BC4" w:rsidP="004F2BC4">
            <w:pPr>
              <w:pStyle w:val="a9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講座ふりかえり</w:t>
            </w:r>
          </w:p>
        </w:tc>
        <w:tc>
          <w:tcPr>
            <w:tcW w:w="2665" w:type="dxa"/>
            <w:shd w:val="clear" w:color="auto" w:fill="FFFFFF" w:themeFill="background1"/>
          </w:tcPr>
          <w:p w14:paraId="71070D1B" w14:textId="77777777" w:rsidR="004F2BC4" w:rsidRPr="003A1AAE" w:rsidRDefault="004F2BC4" w:rsidP="004F2BC4">
            <w:pPr>
              <w:jc w:val="right"/>
              <w:rPr>
                <w:rFonts w:ascii="HGPｺﾞｼｯｸE" w:eastAsia="SimSun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368EBA13" w14:textId="77777777" w:rsidR="004F2BC4" w:rsidRPr="00782153" w:rsidRDefault="004F2BC4" w:rsidP="004F2BC4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4F2BC4" w:rsidRPr="00370A79" w14:paraId="2A400A3E" w14:textId="77777777" w:rsidTr="004F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tcW w:w="1134" w:type="dxa"/>
            <w:vMerge w:val="restart"/>
            <w:shd w:val="clear" w:color="auto" w:fill="FFFFFF" w:themeFill="background1"/>
          </w:tcPr>
          <w:p w14:paraId="3B77EF10" w14:textId="77777777" w:rsidR="004F2BC4" w:rsidRDefault="004F2BC4" w:rsidP="004F2BC4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F63D4E">
              <w:rPr>
                <w:rFonts w:ascii="HGPｺﾞｼｯｸE" w:eastAsia="HGPｺﾞｼｯｸE" w:hAnsi="HGPｺﾞｼｯｸE" w:hint="eastAsia"/>
              </w:rPr>
              <w:t>9</w:t>
            </w:r>
            <w:r w:rsidRPr="00F63D4E">
              <w:rPr>
                <w:rFonts w:ascii="HGPｺﾞｼｯｸE" w:eastAsia="HGPｺﾞｼｯｸE" w:hAnsi="HGPｺﾞｼｯｸE"/>
              </w:rPr>
              <w:t>月</w:t>
            </w:r>
            <w:r>
              <w:rPr>
                <w:rFonts w:ascii="HGPｺﾞｼｯｸE" w:eastAsia="HGPｺﾞｼｯｸE" w:hAnsi="HGPｺﾞｼｯｸE" w:hint="eastAsia"/>
              </w:rPr>
              <w:t>22</w:t>
            </w:r>
            <w:r w:rsidRPr="00F63D4E">
              <w:rPr>
                <w:rFonts w:ascii="HGPｺﾞｼｯｸE" w:eastAsia="HGPｺﾞｼｯｸE" w:hAnsi="HGPｺﾞｼｯｸE"/>
              </w:rPr>
              <w:t>日</w:t>
            </w:r>
          </w:p>
          <w:p w14:paraId="031B18F3" w14:textId="77777777" w:rsidR="004F2BC4" w:rsidRPr="00F63D4E" w:rsidRDefault="004F2BC4" w:rsidP="004F2BC4">
            <w:pPr>
              <w:jc w:val="center"/>
              <w:rPr>
                <w:rFonts w:ascii="HGPｺﾞｼｯｸE" w:eastAsia="HGPｺﾞｼｯｸE" w:hAnsi="HGPｺﾞｼｯｸE"/>
              </w:rPr>
            </w:pPr>
            <w:r w:rsidRPr="00D43051">
              <w:rPr>
                <w:rFonts w:ascii="HGPｺﾞｼｯｸE" w:eastAsia="HGPｺﾞｼｯｸE" w:hAnsi="HGPｺﾞｼｯｸE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96F8B0B" wp14:editId="573611B7">
                      <wp:simplePos x="0" y="0"/>
                      <wp:positionH relativeFrom="margin">
                        <wp:posOffset>27940</wp:posOffset>
                      </wp:positionH>
                      <wp:positionV relativeFrom="paragraph">
                        <wp:posOffset>267035</wp:posOffset>
                      </wp:positionV>
                      <wp:extent cx="504825" cy="287655"/>
                      <wp:effectExtent l="0" t="0" r="28575" b="1714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306F3" w14:textId="77777777" w:rsidR="004F2BC4" w:rsidRPr="005E5325" w:rsidRDefault="004F2BC4" w:rsidP="004F2BC4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商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F8B0B" id="_x0000_s1030" type="#_x0000_t202" style="position:absolute;left:0;text-align:left;margin-left:2.2pt;margin-top:21.05pt;width:39.75pt;height:22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" strokecolor="#0070c0" strokeweight="1.5pt">
                      <v:stroke dashstyle="dash"/>
                      <v:textbox>
                        <w:txbxContent>
                          <w:p w14:paraId="60D306F3" w14:textId="77777777" w:rsidR="004F2BC4" w:rsidRPr="005E5325" w:rsidRDefault="004F2BC4" w:rsidP="004F2BC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商社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3051">
              <w:rPr>
                <w:rFonts w:ascii="HGPｺﾞｼｯｸE" w:eastAsia="HGPｺﾞｼｯｸE" w:hAnsi="HGPｺﾞｼｯｸE" w:hint="eastAsia"/>
              </w:rPr>
              <w:t>（木）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8D77A" w14:textId="77777777" w:rsidR="004F2BC4" w:rsidRPr="000A59EE" w:rsidRDefault="004F2BC4" w:rsidP="004F2BC4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</w:t>
            </w: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25</w:t>
            </w:r>
          </w:p>
        </w:tc>
        <w:tc>
          <w:tcPr>
            <w:tcW w:w="4470" w:type="dxa"/>
            <w:shd w:val="clear" w:color="auto" w:fill="FFFFFF" w:themeFill="background1"/>
            <w:vAlign w:val="center"/>
          </w:tcPr>
          <w:p w14:paraId="1F8F3BD1" w14:textId="77777777" w:rsidR="004F2BC4" w:rsidRDefault="004F2BC4" w:rsidP="004F2BC4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サステナブル生地ブランド</w:t>
            </w:r>
          </w:p>
          <w:p w14:paraId="54F678E5" w14:textId="77777777" w:rsidR="004F2BC4" w:rsidRDefault="004F2BC4" w:rsidP="004F2BC4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〝エコアーチ“1000マークの国内外</w:t>
            </w:r>
          </w:p>
          <w:p w14:paraId="0E88DD55" w14:textId="77777777" w:rsidR="004F2BC4" w:rsidRPr="00083D36" w:rsidRDefault="004F2BC4" w:rsidP="004F2BC4">
            <w:pPr>
              <w:widowControl/>
              <w:ind w:firstLineChars="1300" w:firstLine="2860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展開について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339FCE30" w14:textId="77777777" w:rsidR="004F2BC4" w:rsidRDefault="004F2BC4" w:rsidP="004F2BC4">
            <w:pPr>
              <w:widowControl/>
              <w:wordWrap w:val="0"/>
              <w:ind w:leftChars="-55" w:left="-1" w:hangingChars="52" w:hanging="114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bookmarkStart w:id="0" w:name="_Hlk106022780"/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スタイレム瀧定大阪㈱</w:t>
            </w:r>
          </w:p>
          <w:p w14:paraId="14B5C5C8" w14:textId="77777777" w:rsidR="004F2BC4" w:rsidRPr="00883110" w:rsidRDefault="004F2BC4" w:rsidP="004F2BC4">
            <w:pPr>
              <w:widowControl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 w:rsidRPr="00883110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 xml:space="preserve">業務推進部 </w:t>
            </w:r>
          </w:p>
          <w:p w14:paraId="1C7141EE" w14:textId="77777777" w:rsidR="004F2BC4" w:rsidRPr="00883110" w:rsidRDefault="004F2BC4" w:rsidP="004F2BC4">
            <w:pPr>
              <w:widowControl/>
              <w:ind w:leftChars="-55" w:left="-21" w:hangingChars="52" w:hanging="94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 w:rsidRPr="00883110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環境品質管理室　室長</w:t>
            </w:r>
          </w:p>
          <w:p w14:paraId="3FFB0ABF" w14:textId="77777777" w:rsidR="004F2BC4" w:rsidRPr="003A1AAE" w:rsidRDefault="004F2BC4" w:rsidP="004F2BC4">
            <w:pPr>
              <w:widowControl/>
              <w:ind w:leftChars="100" w:left="210"/>
              <w:jc w:val="right"/>
              <w:rPr>
                <w:rFonts w:ascii="HGPｺﾞｼｯｸE" w:eastAsia="SimSun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森田　芳弘</w:t>
            </w:r>
            <w:bookmarkEnd w:id="0"/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1CD81F93" w14:textId="77777777" w:rsidR="004F2BC4" w:rsidRPr="00782153" w:rsidRDefault="004F2BC4" w:rsidP="004F2BC4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4F2BC4" w:rsidRPr="00370A79" w14:paraId="57371D1C" w14:textId="77777777" w:rsidTr="004F2BC4">
        <w:trPr>
          <w:trHeight w:val="281"/>
        </w:trPr>
        <w:tc>
          <w:tcPr>
            <w:tcW w:w="1134" w:type="dxa"/>
            <w:vMerge/>
            <w:shd w:val="clear" w:color="auto" w:fill="FFFFFF" w:themeFill="background1"/>
          </w:tcPr>
          <w:p w14:paraId="75D5BD12" w14:textId="77777777" w:rsidR="004F2BC4" w:rsidRPr="00FF3E0C" w:rsidRDefault="004F2BC4" w:rsidP="004F2BC4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C33F7F" w14:textId="77777777" w:rsidR="004F2BC4" w:rsidRPr="000A59EE" w:rsidRDefault="004F2BC4" w:rsidP="004F2BC4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～16：15</w:t>
            </w:r>
          </w:p>
        </w:tc>
        <w:tc>
          <w:tcPr>
            <w:tcW w:w="4470" w:type="dxa"/>
            <w:shd w:val="clear" w:color="auto" w:fill="FFFFFF" w:themeFill="background1"/>
            <w:vAlign w:val="center"/>
          </w:tcPr>
          <w:p w14:paraId="1467AA9B" w14:textId="77777777" w:rsidR="004F2BC4" w:rsidRPr="000D70B0" w:rsidRDefault="004F2BC4" w:rsidP="004F2BC4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講座ふりかえり</w:t>
            </w:r>
          </w:p>
        </w:tc>
        <w:tc>
          <w:tcPr>
            <w:tcW w:w="2665" w:type="dxa"/>
            <w:shd w:val="clear" w:color="auto" w:fill="FFFFFF" w:themeFill="background1"/>
          </w:tcPr>
          <w:p w14:paraId="6808AA03" w14:textId="77777777" w:rsidR="004F2BC4" w:rsidRPr="00F83796" w:rsidRDefault="004F2BC4" w:rsidP="004F2BC4">
            <w:pPr>
              <w:widowControl/>
              <w:wordWrap w:val="0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2F6F2DA7" w14:textId="77777777" w:rsidR="004F2BC4" w:rsidRPr="00782153" w:rsidRDefault="004F2BC4" w:rsidP="004F2BC4">
            <w:pPr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4F2BC4" w:rsidRPr="00370A79" w14:paraId="7A126147" w14:textId="77777777" w:rsidTr="004F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134" w:type="dxa"/>
            <w:vMerge w:val="restart"/>
            <w:shd w:val="clear" w:color="auto" w:fill="FFFFFF" w:themeFill="background1"/>
          </w:tcPr>
          <w:p w14:paraId="786492E9" w14:textId="77777777" w:rsidR="004F2BC4" w:rsidRPr="00FE32E5" w:rsidRDefault="004F2BC4" w:rsidP="004F2BC4">
            <w:pPr>
              <w:jc w:val="distribute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9</w:t>
            </w:r>
            <w:r w:rsidRPr="00FE32E5">
              <w:rPr>
                <w:rFonts w:ascii="HGPｺﾞｼｯｸE" w:eastAsia="HGPｺﾞｼｯｸE" w:hAnsi="HGPｺﾞｼｯｸE" w:hint="eastAsia"/>
              </w:rPr>
              <w:t>月28日</w:t>
            </w:r>
          </w:p>
          <w:p w14:paraId="4564E962" w14:textId="77777777" w:rsidR="004F2BC4" w:rsidRPr="00F63D4E" w:rsidRDefault="004F2BC4" w:rsidP="004F2BC4">
            <w:pPr>
              <w:jc w:val="center"/>
              <w:rPr>
                <w:rFonts w:ascii="HGPｺﾞｼｯｸE" w:eastAsia="HGPｺﾞｼｯｸE" w:hAnsi="HGPｺﾞｼｯｸE"/>
              </w:rPr>
            </w:pPr>
            <w:r w:rsidRPr="00FE32E5">
              <w:rPr>
                <w:rFonts w:ascii="HGPｺﾞｼｯｸE" w:eastAsia="HGPｺﾞｼｯｸE" w:hAnsi="HGPｺﾞｼｯｸE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05288D3" wp14:editId="0957DD59">
                      <wp:simplePos x="0" y="0"/>
                      <wp:positionH relativeFrom="margin">
                        <wp:posOffset>27940</wp:posOffset>
                      </wp:positionH>
                      <wp:positionV relativeFrom="paragraph">
                        <wp:posOffset>297892</wp:posOffset>
                      </wp:positionV>
                      <wp:extent cx="504825" cy="281974"/>
                      <wp:effectExtent l="0" t="0" r="28575" b="2286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819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E9017" w14:textId="77777777" w:rsidR="004F2BC4" w:rsidRPr="005E5325" w:rsidRDefault="004F2BC4" w:rsidP="004F2BC4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製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288D3" id="_x0000_s1031" type="#_x0000_t202" style="position:absolute;left:0;text-align:left;margin-left:2.2pt;margin-top:23.45pt;width:39.75pt;height:22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" strokecolor="#0070c0" strokeweight="1.5pt">
                      <v:stroke dashstyle="dash"/>
                      <v:textbox>
                        <w:txbxContent>
                          <w:p w14:paraId="1ABE9017" w14:textId="77777777" w:rsidR="004F2BC4" w:rsidRPr="005E5325" w:rsidRDefault="004F2BC4" w:rsidP="004F2BC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製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E32E5">
              <w:rPr>
                <w:rFonts w:ascii="HGPｺﾞｼｯｸE" w:eastAsia="HGPｺﾞｼｯｸE" w:hAnsi="HGPｺﾞｼｯｸE" w:hint="eastAsia"/>
              </w:rPr>
              <w:t>（水）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5A2E71" w14:textId="77777777" w:rsidR="004F2BC4" w:rsidRPr="000A59EE" w:rsidRDefault="004F2BC4" w:rsidP="004F2BC4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</w:t>
            </w:r>
            <w:r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4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</w:tc>
        <w:tc>
          <w:tcPr>
            <w:tcW w:w="44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B476B9" w14:textId="77777777" w:rsidR="004F2BC4" w:rsidRDefault="004F2BC4" w:rsidP="004F2BC4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スポーツウエアの開発と品質対応策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3B7098" w14:textId="77777777" w:rsidR="004F2BC4" w:rsidRPr="009A7B54" w:rsidRDefault="004F2BC4" w:rsidP="004F2BC4">
            <w:pPr>
              <w:widowControl/>
              <w:wordWrap w:val="0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ｵｷﾞﾉ</w:t>
            </w:r>
            <w:r w:rsidRPr="009A7B54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繊維技術士事務所</w:t>
            </w:r>
          </w:p>
          <w:p w14:paraId="565B6BCE" w14:textId="77777777" w:rsidR="004F2BC4" w:rsidRPr="009A7B54" w:rsidRDefault="004F2BC4" w:rsidP="004F2BC4">
            <w:pPr>
              <w:widowControl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 w:rsidRPr="009A7B54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(元ミズノ㈱研究開発部)</w:t>
            </w:r>
          </w:p>
          <w:p w14:paraId="0C43AFF5" w14:textId="77777777" w:rsidR="004F2BC4" w:rsidRDefault="004F2BC4" w:rsidP="004F2BC4">
            <w:pPr>
              <w:widowControl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Cs w:val="21"/>
              </w:rPr>
              <w:t>荻野　毅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1BC1EF9F" w14:textId="77777777" w:rsidR="004F2BC4" w:rsidRPr="00874F64" w:rsidRDefault="004F2BC4" w:rsidP="004F2BC4">
            <w:pPr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</w:tr>
      <w:tr w:rsidR="004F2BC4" w:rsidRPr="00370A79" w14:paraId="4C1FA70E" w14:textId="77777777" w:rsidTr="004F2BC4">
        <w:trPr>
          <w:trHeight w:val="283"/>
        </w:trPr>
        <w:tc>
          <w:tcPr>
            <w:tcW w:w="1134" w:type="dxa"/>
            <w:vMerge/>
            <w:shd w:val="clear" w:color="auto" w:fill="FFFFFF" w:themeFill="background1"/>
          </w:tcPr>
          <w:p w14:paraId="2E2ADBAD" w14:textId="77777777" w:rsidR="004F2BC4" w:rsidRPr="00F63D4E" w:rsidRDefault="004F2BC4" w:rsidP="004F2BC4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3A517E" w14:textId="77777777" w:rsidR="004F2BC4" w:rsidRPr="000A59EE" w:rsidRDefault="004F2BC4" w:rsidP="004F2BC4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 w:rsidRPr="00FF3E0C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4</w:t>
            </w:r>
            <w:r w:rsidRPr="00FF3E0C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25</w:t>
            </w:r>
            <w:r w:rsidRPr="00FF3E0C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5</w:t>
            </w:r>
            <w:r w:rsidRPr="00FF3E0C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25</w:t>
            </w:r>
          </w:p>
        </w:tc>
        <w:tc>
          <w:tcPr>
            <w:tcW w:w="44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5519DB" w14:textId="77777777" w:rsidR="004F2BC4" w:rsidRDefault="004F2BC4" w:rsidP="004F2BC4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32D2D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ファッションを取り巻く現状と</w:t>
            </w:r>
          </w:p>
          <w:p w14:paraId="38CD9A2F" w14:textId="77777777" w:rsidR="004F2BC4" w:rsidRDefault="004F2BC4" w:rsidP="004F2BC4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32D2D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GOLDWINの環境戦略と環境活動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A0DCAF" w14:textId="77777777" w:rsidR="004F2BC4" w:rsidRDefault="004F2BC4" w:rsidP="004F2BC4">
            <w:pPr>
              <w:widowControl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Cs w:val="21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Cs w:val="21"/>
              </w:rPr>
              <w:t>㈱ゴールドウイン</w:t>
            </w:r>
          </w:p>
          <w:p w14:paraId="303F0230" w14:textId="77777777" w:rsidR="004F2BC4" w:rsidRDefault="004F2BC4" w:rsidP="004F2BC4">
            <w:pPr>
              <w:widowControl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32D2D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Cs w:val="21"/>
              </w:rPr>
              <w:t>顧問　山田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Cs w:val="21"/>
              </w:rPr>
              <w:t xml:space="preserve">　</w:t>
            </w:r>
            <w:r w:rsidRPr="00732D2D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Cs w:val="21"/>
              </w:rPr>
              <w:t>修一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7C43B264" w14:textId="77777777" w:rsidR="004F2BC4" w:rsidRPr="00110D47" w:rsidRDefault="004F2BC4" w:rsidP="004F2BC4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</w:tr>
      <w:tr w:rsidR="004F2BC4" w:rsidRPr="00370A79" w14:paraId="2BD732D4" w14:textId="77777777" w:rsidTr="004F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1134" w:type="dxa"/>
            <w:vMerge/>
            <w:shd w:val="clear" w:color="auto" w:fill="FFFFFF" w:themeFill="background1"/>
          </w:tcPr>
          <w:p w14:paraId="7558A052" w14:textId="77777777" w:rsidR="004F2BC4" w:rsidRPr="00F63D4E" w:rsidRDefault="004F2BC4" w:rsidP="004F2BC4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0B5AA1" w14:textId="77777777" w:rsidR="004F2BC4" w:rsidRPr="00FF3E0C" w:rsidRDefault="004F2BC4" w:rsidP="004F2BC4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～16：15</w:t>
            </w:r>
          </w:p>
        </w:tc>
        <w:tc>
          <w:tcPr>
            <w:tcW w:w="44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A0C19C" w14:textId="77777777" w:rsidR="004F2BC4" w:rsidRPr="00732D2D" w:rsidRDefault="004F2BC4" w:rsidP="004F2BC4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講座ふりかえり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03F76" w14:textId="77777777" w:rsidR="004F2BC4" w:rsidRDefault="004F2BC4" w:rsidP="004F2BC4">
            <w:pPr>
              <w:widowControl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Cs w:val="2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31FF57C7" w14:textId="77777777" w:rsidR="004F2BC4" w:rsidRPr="00110D47" w:rsidRDefault="004F2BC4" w:rsidP="004F2BC4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</w:tr>
      <w:tr w:rsidR="004F2BC4" w:rsidRPr="00370A79" w14:paraId="43BA7369" w14:textId="77777777" w:rsidTr="004F2BC4">
        <w:trPr>
          <w:trHeight w:val="511"/>
        </w:trPr>
        <w:tc>
          <w:tcPr>
            <w:tcW w:w="1134" w:type="dxa"/>
            <w:vMerge w:val="restart"/>
            <w:shd w:val="clear" w:color="auto" w:fill="FFFFFF" w:themeFill="background1"/>
          </w:tcPr>
          <w:p w14:paraId="79C5B811" w14:textId="77777777" w:rsidR="004F2BC4" w:rsidRPr="00910B6A" w:rsidRDefault="004F2BC4" w:rsidP="004F2BC4">
            <w:pPr>
              <w:jc w:val="distribute"/>
              <w:rPr>
                <w:rFonts w:ascii="HGPｺﾞｼｯｸE" w:eastAsia="HGPｺﾞｼｯｸE" w:hAnsi="HGPｺﾞｼｯｸE"/>
                <w:sz w:val="20"/>
                <w:szCs w:val="21"/>
              </w:rPr>
            </w:pPr>
            <w:r w:rsidRPr="00910B6A">
              <w:rPr>
                <w:rFonts w:ascii="HGPｺﾞｼｯｸE" w:eastAsia="HGPｺﾞｼｯｸE" w:hAnsi="HGPｺﾞｼｯｸE" w:hint="eastAsia"/>
                <w:sz w:val="20"/>
                <w:szCs w:val="21"/>
              </w:rPr>
              <w:t>10</w:t>
            </w:r>
            <w:r w:rsidRPr="00910B6A">
              <w:rPr>
                <w:rFonts w:ascii="HGPｺﾞｼｯｸE" w:eastAsia="HGPｺﾞｼｯｸE" w:hAnsi="HGPｺﾞｼｯｸE"/>
                <w:sz w:val="20"/>
                <w:szCs w:val="21"/>
              </w:rPr>
              <w:t>月</w:t>
            </w:r>
            <w:r w:rsidRPr="00910B6A">
              <w:rPr>
                <w:rFonts w:ascii="HGPｺﾞｼｯｸE" w:eastAsia="HGPｺﾞｼｯｸE" w:hAnsi="HGPｺﾞｼｯｸE" w:hint="eastAsia"/>
                <w:sz w:val="20"/>
                <w:szCs w:val="21"/>
              </w:rPr>
              <w:t>13</w:t>
            </w:r>
            <w:r w:rsidRPr="00910B6A">
              <w:rPr>
                <w:rFonts w:ascii="HGPｺﾞｼｯｸE" w:eastAsia="HGPｺﾞｼｯｸE" w:hAnsi="HGPｺﾞｼｯｸE"/>
                <w:sz w:val="20"/>
                <w:szCs w:val="21"/>
              </w:rPr>
              <w:t>日</w:t>
            </w:r>
          </w:p>
          <w:p w14:paraId="31336833" w14:textId="77777777" w:rsidR="004F2BC4" w:rsidRPr="00F63D4E" w:rsidRDefault="004F2BC4" w:rsidP="004F2BC4">
            <w:pPr>
              <w:jc w:val="center"/>
              <w:rPr>
                <w:rFonts w:ascii="HGPｺﾞｼｯｸE" w:eastAsia="HGPｺﾞｼｯｸE" w:hAnsi="HGPｺﾞｼｯｸE"/>
              </w:rPr>
            </w:pPr>
            <w:r w:rsidRPr="00FE32E5">
              <w:rPr>
                <w:rFonts w:ascii="HGPｺﾞｼｯｸE" w:eastAsia="HGPｺﾞｼｯｸE" w:hAnsi="HGPｺﾞｼｯｸE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AD358E1" wp14:editId="69057665">
                      <wp:simplePos x="0" y="0"/>
                      <wp:positionH relativeFrom="margin">
                        <wp:posOffset>27116</wp:posOffset>
                      </wp:positionH>
                      <wp:positionV relativeFrom="paragraph">
                        <wp:posOffset>175260</wp:posOffset>
                      </wp:positionV>
                      <wp:extent cx="503555" cy="290830"/>
                      <wp:effectExtent l="0" t="0" r="10795" b="1397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AA86D8" w14:textId="77777777" w:rsidR="004F2BC4" w:rsidRPr="00883110" w:rsidRDefault="004F2BC4" w:rsidP="004F2BC4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sz w:val="20"/>
                                      <w:szCs w:val="21"/>
                                    </w:rPr>
                                  </w:pPr>
                                  <w:r w:rsidRPr="00883110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0"/>
                                      <w:szCs w:val="21"/>
                                    </w:rPr>
                                    <w:t>ﾄﾚﾝﾄ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358E1" id="_x0000_s1032" type="#_x0000_t202" style="position:absolute;left:0;text-align:left;margin-left:2.15pt;margin-top:13.8pt;width:39.65pt;height:2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" strokecolor="#0070c0" strokeweight="1.5pt">
                      <v:stroke dashstyle="dash"/>
                      <v:textbox>
                        <w:txbxContent>
                          <w:p w14:paraId="1BAA86D8" w14:textId="77777777" w:rsidR="004F2BC4" w:rsidRPr="00883110" w:rsidRDefault="004F2BC4" w:rsidP="004F2BC4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1"/>
                              </w:rPr>
                            </w:pPr>
                            <w:r w:rsidRPr="00883110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1"/>
                              </w:rPr>
                              <w:t>ﾄﾚﾝﾄ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E32E5">
              <w:rPr>
                <w:rFonts w:ascii="HGPｺﾞｼｯｸE" w:eastAsia="HGPｺﾞｼｯｸE" w:hAnsi="HGPｺﾞｼｯｸE" w:hint="eastAsia"/>
              </w:rPr>
              <w:t>（木）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C314878" w14:textId="77777777" w:rsidR="004F2BC4" w:rsidRDefault="004F2BC4" w:rsidP="004F2BC4">
            <w:pPr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0D70B0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3：30～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6：30</w:t>
            </w:r>
          </w:p>
        </w:tc>
        <w:tc>
          <w:tcPr>
            <w:tcW w:w="4470" w:type="dxa"/>
            <w:shd w:val="clear" w:color="auto" w:fill="FFFFFF" w:themeFill="background1"/>
            <w:vAlign w:val="center"/>
          </w:tcPr>
          <w:p w14:paraId="29B5D233" w14:textId="77777777" w:rsidR="004F2BC4" w:rsidRDefault="004F2BC4" w:rsidP="004F2BC4">
            <w:pPr>
              <w:widowControl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spacing w:val="-20"/>
                <w:kern w:val="24"/>
                <w:sz w:val="22"/>
              </w:rPr>
              <w:t>【2024春夏】ネリーロディー社ブックの説明と閲覧</w:t>
            </w:r>
          </w:p>
        </w:tc>
        <w:tc>
          <w:tcPr>
            <w:tcW w:w="2665" w:type="dxa"/>
            <w:vMerge w:val="restart"/>
            <w:shd w:val="clear" w:color="auto" w:fill="FFFFFF" w:themeFill="background1"/>
            <w:vAlign w:val="center"/>
          </w:tcPr>
          <w:p w14:paraId="3F4DC79E" w14:textId="77777777" w:rsidR="004F2BC4" w:rsidRDefault="004F2BC4" w:rsidP="004F2BC4">
            <w:pPr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E41C25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㈱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フェアイースト</w:t>
            </w:r>
          </w:p>
          <w:p w14:paraId="25EFD11E" w14:textId="77777777" w:rsidR="004F2BC4" w:rsidRDefault="004F2BC4" w:rsidP="004F2BC4">
            <w:pPr>
              <w:ind w:right="34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E41C25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東　重美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3621C5" w14:textId="77777777" w:rsidR="004F2BC4" w:rsidRPr="00110D47" w:rsidRDefault="004F2BC4" w:rsidP="004F2BC4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</w:tr>
      <w:tr w:rsidR="004F2BC4" w:rsidRPr="00370A79" w14:paraId="40D183A2" w14:textId="77777777" w:rsidTr="004F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1134" w:type="dxa"/>
            <w:vMerge/>
            <w:shd w:val="clear" w:color="auto" w:fill="FFFFFF" w:themeFill="background1"/>
          </w:tcPr>
          <w:p w14:paraId="62EA4BE6" w14:textId="77777777" w:rsidR="004F2BC4" w:rsidRPr="00F63D4E" w:rsidRDefault="004F2BC4" w:rsidP="004F2BC4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16E9EB4" w14:textId="77777777" w:rsidR="004F2BC4" w:rsidRPr="000A59EE" w:rsidRDefault="004F2BC4" w:rsidP="004F2BC4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FFFFFF" w:themeFill="background1"/>
            <w:vAlign w:val="center"/>
          </w:tcPr>
          <w:p w14:paraId="1BCB4BAA" w14:textId="77777777" w:rsidR="004F2BC4" w:rsidRDefault="004F2BC4" w:rsidP="004F2BC4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spacing w:val="-20"/>
                <w:kern w:val="24"/>
                <w:sz w:val="22"/>
              </w:rPr>
              <w:t>コレクションのファッショントレンド分析及び素材分析</w:t>
            </w:r>
          </w:p>
        </w:tc>
        <w:tc>
          <w:tcPr>
            <w:tcW w:w="2665" w:type="dxa"/>
            <w:vMerge/>
            <w:shd w:val="clear" w:color="auto" w:fill="FFFFFF" w:themeFill="background1"/>
            <w:vAlign w:val="center"/>
          </w:tcPr>
          <w:p w14:paraId="61227E4A" w14:textId="77777777" w:rsidR="004F2BC4" w:rsidRPr="00110D47" w:rsidRDefault="004F2BC4" w:rsidP="004F2BC4">
            <w:pPr>
              <w:widowControl/>
              <w:ind w:right="34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0353CC4E" w14:textId="77777777" w:rsidR="004F2BC4" w:rsidRPr="00110D47" w:rsidRDefault="004F2BC4" w:rsidP="004F2BC4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</w:tr>
    </w:tbl>
    <w:p w14:paraId="27AD4C24" w14:textId="232D1BCC" w:rsidR="006F1924" w:rsidRPr="004F2BC4" w:rsidRDefault="00B7735F" w:rsidP="00E10767">
      <w:pPr>
        <w:ind w:leftChars="100" w:left="210"/>
        <w:rPr>
          <w:rFonts w:ascii="HGPｺﾞｼｯｸM" w:eastAsia="HGPｺﾞｼｯｸM" w:hAnsi="ＭＳ 明朝" w:cs="ＭＳ 明朝"/>
          <w:sz w:val="22"/>
          <w:u w:val="wave"/>
        </w:rPr>
      </w:pPr>
      <w:r w:rsidRPr="004F2BC4">
        <w:rPr>
          <w:rFonts w:ascii="HGPｺﾞｼｯｸM" w:eastAsia="HGPｺﾞｼｯｸM" w:hint="eastAsia"/>
          <w:sz w:val="22"/>
        </w:rPr>
        <w:t>受</w:t>
      </w:r>
      <w:r w:rsidR="00105373" w:rsidRPr="004F2BC4">
        <w:rPr>
          <w:rFonts w:ascii="HGPｺﾞｼｯｸM" w:eastAsia="HGPｺﾞｼｯｸM" w:hint="eastAsia"/>
          <w:sz w:val="22"/>
        </w:rPr>
        <w:t xml:space="preserve"> </w:t>
      </w:r>
      <w:r w:rsidRPr="004F2BC4">
        <w:rPr>
          <w:rFonts w:ascii="HGPｺﾞｼｯｸM" w:eastAsia="HGPｺﾞｼｯｸM" w:hint="eastAsia"/>
          <w:sz w:val="22"/>
        </w:rPr>
        <w:t>講</w:t>
      </w:r>
      <w:r w:rsidR="00105373" w:rsidRPr="004F2BC4">
        <w:rPr>
          <w:rFonts w:ascii="HGPｺﾞｼｯｸM" w:eastAsia="HGPｺﾞｼｯｸM" w:hint="eastAsia"/>
          <w:sz w:val="22"/>
        </w:rPr>
        <w:t xml:space="preserve"> </w:t>
      </w:r>
      <w:r w:rsidRPr="004F2BC4">
        <w:rPr>
          <w:rFonts w:ascii="HGPｺﾞｼｯｸM" w:eastAsia="HGPｺﾞｼｯｸM" w:hint="eastAsia"/>
          <w:sz w:val="22"/>
        </w:rPr>
        <w:t>料：</w:t>
      </w:r>
      <w:r w:rsidR="0091682F" w:rsidRPr="004F2BC4">
        <w:rPr>
          <w:rFonts w:ascii="HGPｺﾞｼｯｸM" w:eastAsia="HGPｺﾞｼｯｸM" w:hint="eastAsia"/>
          <w:sz w:val="22"/>
        </w:rPr>
        <w:t>1日</w:t>
      </w:r>
      <w:r w:rsidR="00105373" w:rsidRPr="004F2BC4">
        <w:rPr>
          <w:rFonts w:ascii="HGPｺﾞｼｯｸM" w:eastAsia="HGPｺﾞｼｯｸM" w:hAnsi="ＭＳ 明朝" w:cs="ＭＳ 明朝" w:hint="eastAsia"/>
          <w:sz w:val="22"/>
        </w:rPr>
        <w:t xml:space="preserve">　</w:t>
      </w:r>
      <w:r w:rsidR="0091682F" w:rsidRPr="004F2BC4">
        <w:rPr>
          <w:rFonts w:ascii="HGPｺﾞｼｯｸM" w:eastAsia="HGPｺﾞｼｯｸM" w:hAnsi="ＭＳ 明朝" w:cs="ＭＳ 明朝" w:hint="eastAsia"/>
          <w:sz w:val="22"/>
        </w:rPr>
        <w:t>4</w:t>
      </w:r>
      <w:r w:rsidR="00105373" w:rsidRPr="004F2BC4">
        <w:rPr>
          <w:rFonts w:ascii="HGPｺﾞｼｯｸM" w:eastAsia="HGPｺﾞｼｯｸM" w:hAnsi="ＭＳ 明朝" w:cs="ＭＳ 明朝" w:hint="eastAsia"/>
          <w:sz w:val="22"/>
        </w:rPr>
        <w:t>,000円　（</w:t>
      </w:r>
      <w:r w:rsidR="0091682F" w:rsidRPr="004F2BC4">
        <w:rPr>
          <w:rFonts w:ascii="HGPｺﾞｼｯｸM" w:eastAsia="HGPｺﾞｼｯｸM" w:hAnsi="ＭＳ 明朝" w:cs="ＭＳ 明朝" w:hint="eastAsia"/>
          <w:sz w:val="22"/>
        </w:rPr>
        <w:t>請求書をお送りします</w:t>
      </w:r>
      <w:r w:rsidR="00751431" w:rsidRPr="004F2BC4">
        <w:rPr>
          <w:rFonts w:ascii="HGPｺﾞｼｯｸM" w:eastAsia="HGPｺﾞｼｯｸM" w:hAnsi="ＭＳ 明朝" w:cs="ＭＳ 明朝" w:hint="eastAsia"/>
          <w:sz w:val="22"/>
        </w:rPr>
        <w:t>ので指定の口座にお振込みをお願いします</w:t>
      </w:r>
      <w:r w:rsidR="0091682F" w:rsidRPr="004F2BC4">
        <w:rPr>
          <w:rFonts w:ascii="HGPｺﾞｼｯｸM" w:eastAsia="HGPｺﾞｼｯｸM" w:hAnsi="ＭＳ 明朝" w:cs="ＭＳ 明朝" w:hint="eastAsia"/>
          <w:sz w:val="22"/>
        </w:rPr>
        <w:t>）</w:t>
      </w:r>
    </w:p>
    <w:p w14:paraId="0D43EDCF" w14:textId="3083FC99" w:rsidR="0064618C" w:rsidRPr="004F2BC4" w:rsidRDefault="0064618C" w:rsidP="004F2BC4">
      <w:pPr>
        <w:spacing w:line="180" w:lineRule="atLeast"/>
        <w:rPr>
          <w:rFonts w:ascii="HGPｺﾞｼｯｸM" w:eastAsia="HGPｺﾞｼｯｸM" w:hAnsi="ＭＳ 明朝" w:cs="ＭＳ 明朝"/>
          <w:sz w:val="18"/>
          <w:szCs w:val="18"/>
        </w:rPr>
      </w:pPr>
      <w:r w:rsidRPr="004F2BC4">
        <w:rPr>
          <w:rFonts w:ascii="HGPｺﾞｼｯｸM" w:eastAsia="HGPｺﾞｼｯｸM" w:hAnsi="ＭＳ 明朝" w:cs="ＭＳ 明朝" w:hint="eastAsia"/>
          <w:sz w:val="18"/>
          <w:szCs w:val="18"/>
        </w:rPr>
        <w:t>お申込み人数分、コピーしてお使い下さい。</w:t>
      </w:r>
      <w:r w:rsidR="006F1EB2" w:rsidRPr="004F2BC4">
        <w:rPr>
          <w:rFonts w:ascii="HGPｺﾞｼｯｸM" w:eastAsia="HGPｺﾞｼｯｸM" w:hAnsi="ＭＳ 明朝" w:cs="ＭＳ 明朝" w:hint="eastAsia"/>
          <w:sz w:val="18"/>
          <w:szCs w:val="18"/>
        </w:rPr>
        <w:t>なお</w:t>
      </w:r>
      <w:r w:rsidRPr="004F2BC4">
        <w:rPr>
          <w:rFonts w:ascii="HGPｺﾞｼｯｸM" w:eastAsia="HGPｺﾞｼｯｸM" w:hAnsi="ＭＳ 明朝" w:cs="ＭＳ 明朝" w:hint="eastAsia"/>
          <w:sz w:val="18"/>
          <w:szCs w:val="18"/>
        </w:rPr>
        <w:t>、弊社ホームページ（httpｓ://www.ita.or.jp/）から直接お申込みも出来ます。</w:t>
      </w:r>
      <w:r w:rsidRPr="006203BE">
        <w:rPr>
          <w:rFonts w:ascii="HGPｺﾞｼｯｸM" w:eastAsia="HGPｺﾞｼｯｸM" w:hAnsi="ＭＳ 明朝" w:cs="ＭＳ 明朝" w:hint="eastAsia"/>
          <w:sz w:val="20"/>
          <w:szCs w:val="20"/>
        </w:rPr>
        <w:t>また、word</w:t>
      </w:r>
      <w:r w:rsidRPr="004F2BC4">
        <w:rPr>
          <w:rFonts w:ascii="HGPｺﾞｼｯｸM" w:eastAsia="HGPｺﾞｼｯｸM" w:hAnsi="ＭＳ 明朝" w:cs="ＭＳ 明朝" w:hint="eastAsia"/>
          <w:sz w:val="18"/>
          <w:szCs w:val="18"/>
        </w:rPr>
        <w:t>の受講申込書用紙をダウンロードしてお使い頂けます。必要事項を記入し、 FAX(076)268-8455   または</w:t>
      </w:r>
      <w:r w:rsidR="00575A85" w:rsidRPr="004F2BC4">
        <w:rPr>
          <w:rFonts w:ascii="HGPｺﾞｼｯｸM" w:eastAsia="HGPｺﾞｼｯｸM" w:hAnsi="ＭＳ 明朝" w:cs="ＭＳ 明朝" w:hint="eastAsia"/>
          <w:sz w:val="18"/>
          <w:szCs w:val="18"/>
        </w:rPr>
        <w:t>メール</w:t>
      </w:r>
      <w:r w:rsidR="005550C5">
        <w:rPr>
          <w:rFonts w:ascii="HGPｺﾞｼｯｸM" w:eastAsia="HGPｺﾞｼｯｸM" w:hAnsi="ＭＳ 明朝" w:cs="ＭＳ 明朝" w:hint="eastAsia"/>
          <w:sz w:val="20"/>
          <w:szCs w:val="20"/>
        </w:rPr>
        <w:t>（</w:t>
      </w:r>
      <w:hyperlink r:id="rId7" w:history="1">
        <w:r w:rsidR="005550C5" w:rsidRPr="006E744C">
          <w:rPr>
            <w:rStyle w:val="ad"/>
            <w:rFonts w:ascii="HGPｺﾞｼｯｸM" w:eastAsia="HGPｺﾞｼｯｸM" w:hAnsi="ＭＳ 明朝" w:cs="ＭＳ 明朝"/>
            <w:sz w:val="20"/>
            <w:szCs w:val="20"/>
          </w:rPr>
          <w:t>tafric@ita.or.jp</w:t>
        </w:r>
      </w:hyperlink>
      <w:r w:rsidR="005550C5">
        <w:rPr>
          <w:rFonts w:ascii="HGPｺﾞｼｯｸM" w:eastAsia="HGPｺﾞｼｯｸM" w:hAnsi="ＭＳ 明朝" w:cs="ＭＳ 明朝" w:hint="eastAsia"/>
          <w:sz w:val="20"/>
          <w:szCs w:val="20"/>
        </w:rPr>
        <w:t>）</w:t>
      </w:r>
      <w:r w:rsidRPr="006203BE">
        <w:rPr>
          <w:rFonts w:ascii="HGPｺﾞｼｯｸM" w:eastAsia="HGPｺﾞｼｯｸM" w:hAnsi="ＭＳ 明朝" w:cs="ＭＳ 明朝" w:hint="eastAsia"/>
          <w:sz w:val="20"/>
          <w:szCs w:val="20"/>
        </w:rPr>
        <w:t>でお</w:t>
      </w:r>
      <w:r w:rsidRPr="004F2BC4">
        <w:rPr>
          <w:rFonts w:ascii="HGPｺﾞｼｯｸM" w:eastAsia="HGPｺﾞｼｯｸM" w:hAnsi="ＭＳ 明朝" w:cs="ＭＳ 明朝" w:hint="eastAsia"/>
          <w:sz w:val="18"/>
          <w:szCs w:val="18"/>
        </w:rPr>
        <w:t>申込み下さい。</w:t>
      </w:r>
      <w:r w:rsidR="00751431" w:rsidRPr="004F2BC4">
        <w:rPr>
          <w:rFonts w:ascii="HGPｺﾞｼｯｸM" w:eastAsia="HGPｺﾞｼｯｸM" w:hAnsi="ＭＳ 明朝" w:cs="ＭＳ 明朝" w:hint="eastAsia"/>
          <w:sz w:val="18"/>
          <w:szCs w:val="18"/>
        </w:rPr>
        <w:t>（申し込み締切：8月</w:t>
      </w:r>
      <w:r w:rsidR="000B46E0" w:rsidRPr="004F2BC4">
        <w:rPr>
          <w:rFonts w:ascii="HGPｺﾞｼｯｸM" w:eastAsia="HGPｺﾞｼｯｸM" w:hAnsi="ＭＳ 明朝" w:cs="ＭＳ 明朝" w:hint="eastAsia"/>
          <w:sz w:val="18"/>
          <w:szCs w:val="18"/>
        </w:rPr>
        <w:t>31</w:t>
      </w:r>
      <w:r w:rsidR="00751431" w:rsidRPr="004F2BC4">
        <w:rPr>
          <w:rFonts w:ascii="HGPｺﾞｼｯｸM" w:eastAsia="HGPｺﾞｼｯｸM" w:hAnsi="ＭＳ 明朝" w:cs="ＭＳ 明朝" w:hint="eastAsia"/>
          <w:sz w:val="18"/>
          <w:szCs w:val="18"/>
        </w:rPr>
        <w:t>日）</w:t>
      </w:r>
    </w:p>
    <w:tbl>
      <w:tblPr>
        <w:tblStyle w:val="ac"/>
        <w:tblpPr w:leftFromText="142" w:rightFromText="142" w:vertAnchor="text" w:horzAnchor="margin" w:tblpY="424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792"/>
        <w:gridCol w:w="4021"/>
      </w:tblGrid>
      <w:tr w:rsidR="00C86CBF" w14:paraId="7DF377A5" w14:textId="77777777" w:rsidTr="00C86CBF">
        <w:trPr>
          <w:trHeight w:val="624"/>
        </w:trPr>
        <w:tc>
          <w:tcPr>
            <w:tcW w:w="1271" w:type="dxa"/>
            <w:vMerge w:val="restart"/>
            <w:vAlign w:val="center"/>
          </w:tcPr>
          <w:p w14:paraId="37CB4F13" w14:textId="77777777" w:rsidR="00C86CBF" w:rsidRDefault="00C86CBF" w:rsidP="00C86CBF">
            <w:pPr>
              <w:spacing w:line="276" w:lineRule="auto"/>
              <w:jc w:val="center"/>
            </w:pPr>
            <w:r>
              <w:rPr>
                <w:rFonts w:hint="eastAsia"/>
              </w:rPr>
              <w:t>お申込み</w:t>
            </w:r>
          </w:p>
          <w:p w14:paraId="0DA553C3" w14:textId="77777777" w:rsidR="00C86CBF" w:rsidRDefault="00C86CBF" w:rsidP="00C86CBF">
            <w:pPr>
              <w:spacing w:line="276" w:lineRule="auto"/>
              <w:jc w:val="center"/>
            </w:pPr>
            <w:r>
              <w:rPr>
                <w:rFonts w:hint="eastAsia"/>
              </w:rPr>
              <w:t>企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体</w:t>
            </w:r>
          </w:p>
        </w:tc>
        <w:tc>
          <w:tcPr>
            <w:tcW w:w="8640" w:type="dxa"/>
            <w:gridSpan w:val="3"/>
          </w:tcPr>
          <w:p w14:paraId="1A8B1ABC" w14:textId="77777777" w:rsidR="00C86CBF" w:rsidRPr="00E309B9" w:rsidRDefault="00C86CBF" w:rsidP="00C86CBF">
            <w:pPr>
              <w:spacing w:line="360" w:lineRule="auto"/>
            </w:pPr>
            <w:r w:rsidRPr="00E309B9">
              <w:rPr>
                <w:rFonts w:hint="eastAsia"/>
              </w:rPr>
              <w:t>住　所</w:t>
            </w:r>
            <w:r>
              <w:rPr>
                <w:rFonts w:hint="eastAsia"/>
              </w:rPr>
              <w:t xml:space="preserve">　〒</w:t>
            </w:r>
          </w:p>
          <w:p w14:paraId="658D6F4B" w14:textId="77777777" w:rsidR="00C86CBF" w:rsidRDefault="00C86CBF" w:rsidP="00C86CBF">
            <w:pPr>
              <w:spacing w:line="0" w:lineRule="atLeast"/>
              <w:jc w:val="left"/>
            </w:pPr>
          </w:p>
        </w:tc>
      </w:tr>
      <w:tr w:rsidR="00C86CBF" w14:paraId="5F7B82B9" w14:textId="77777777" w:rsidTr="00C86CBF">
        <w:tc>
          <w:tcPr>
            <w:tcW w:w="1271" w:type="dxa"/>
            <w:vMerge/>
          </w:tcPr>
          <w:p w14:paraId="0041E843" w14:textId="77777777" w:rsidR="00C86CBF" w:rsidRDefault="00C86CBF" w:rsidP="00C86CBF"/>
        </w:tc>
        <w:tc>
          <w:tcPr>
            <w:tcW w:w="8640" w:type="dxa"/>
            <w:gridSpan w:val="3"/>
          </w:tcPr>
          <w:p w14:paraId="7B77F46E" w14:textId="77777777" w:rsidR="00C86CBF" w:rsidRPr="00E309B9" w:rsidRDefault="00C86CBF" w:rsidP="00C86CBF">
            <w:pPr>
              <w:spacing w:line="0" w:lineRule="atLeast"/>
              <w:jc w:val="left"/>
            </w:pPr>
            <w:r w:rsidRPr="00E309B9">
              <w:rPr>
                <w:rFonts w:hint="eastAsia"/>
              </w:rPr>
              <w:t>企業名</w:t>
            </w:r>
          </w:p>
          <w:p w14:paraId="43E9129A" w14:textId="77777777" w:rsidR="00C86CBF" w:rsidRDefault="00C86CBF" w:rsidP="00C86CBF"/>
        </w:tc>
      </w:tr>
      <w:tr w:rsidR="00C86CBF" w14:paraId="6977A16C" w14:textId="77777777" w:rsidTr="00C86CBF">
        <w:trPr>
          <w:trHeight w:val="730"/>
        </w:trPr>
        <w:tc>
          <w:tcPr>
            <w:tcW w:w="1271" w:type="dxa"/>
            <w:vMerge w:val="restart"/>
            <w:vAlign w:val="center"/>
          </w:tcPr>
          <w:p w14:paraId="2052D8D0" w14:textId="77777777" w:rsidR="00C86CBF" w:rsidRDefault="00C86CBF" w:rsidP="00C86CBF">
            <w:pPr>
              <w:widowControl/>
              <w:spacing w:line="0" w:lineRule="atLeast"/>
              <w:jc w:val="center"/>
            </w:pPr>
            <w:r w:rsidRPr="00E309B9">
              <w:rPr>
                <w:rFonts w:hint="eastAsia"/>
              </w:rPr>
              <w:t>受講者名</w:t>
            </w:r>
          </w:p>
        </w:tc>
        <w:tc>
          <w:tcPr>
            <w:tcW w:w="4619" w:type="dxa"/>
            <w:gridSpan w:val="2"/>
          </w:tcPr>
          <w:p w14:paraId="255462BB" w14:textId="77777777" w:rsidR="00C86CBF" w:rsidRPr="00E309B9" w:rsidRDefault="00C86CBF" w:rsidP="00C86CBF">
            <w:r w:rsidRPr="00E309B9">
              <w:rPr>
                <w:rFonts w:hint="eastAsia"/>
                <w:spacing w:val="35"/>
                <w:kern w:val="0"/>
              </w:rPr>
              <w:t>所属部</w:t>
            </w:r>
            <w:r w:rsidRPr="00E309B9">
              <w:rPr>
                <w:rFonts w:hint="eastAsia"/>
                <w:kern w:val="0"/>
              </w:rPr>
              <w:t>課</w:t>
            </w:r>
          </w:p>
          <w:p w14:paraId="315C5822" w14:textId="77777777" w:rsidR="00C86CBF" w:rsidRDefault="00C86CBF" w:rsidP="00C86CBF">
            <w:r w:rsidRPr="00E309B9">
              <w:rPr>
                <w:rFonts w:hint="eastAsia"/>
              </w:rPr>
              <w:t>又は役職名</w:t>
            </w:r>
          </w:p>
        </w:tc>
        <w:tc>
          <w:tcPr>
            <w:tcW w:w="4021" w:type="dxa"/>
          </w:tcPr>
          <w:p w14:paraId="3EADCCAB" w14:textId="77777777" w:rsidR="00C86CBF" w:rsidRDefault="00C86CBF" w:rsidP="00C86CBF">
            <w:pPr>
              <w:widowControl/>
              <w:jc w:val="left"/>
            </w:pPr>
            <w:r>
              <w:rPr>
                <w:rFonts w:hint="eastAsia"/>
              </w:rPr>
              <w:t>氏名</w:t>
            </w:r>
          </w:p>
          <w:p w14:paraId="2C919E6E" w14:textId="77777777" w:rsidR="00C86CBF" w:rsidRDefault="00C86CBF" w:rsidP="00C86CBF"/>
        </w:tc>
      </w:tr>
      <w:tr w:rsidR="00C86CBF" w14:paraId="14D95EBA" w14:textId="77777777" w:rsidTr="00C86CBF">
        <w:trPr>
          <w:trHeight w:val="479"/>
        </w:trPr>
        <w:tc>
          <w:tcPr>
            <w:tcW w:w="1271" w:type="dxa"/>
            <w:vMerge/>
          </w:tcPr>
          <w:p w14:paraId="2D78A6AB" w14:textId="77777777" w:rsidR="00C86CBF" w:rsidRPr="00E309B9" w:rsidRDefault="00C86CBF" w:rsidP="00C86CBF">
            <w:pPr>
              <w:widowControl/>
              <w:jc w:val="center"/>
            </w:pPr>
          </w:p>
        </w:tc>
        <w:tc>
          <w:tcPr>
            <w:tcW w:w="3827" w:type="dxa"/>
          </w:tcPr>
          <w:p w14:paraId="089EC052" w14:textId="77777777" w:rsidR="00C86CBF" w:rsidRDefault="00C86CBF" w:rsidP="00C86CBF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14:paraId="4D44C73B" w14:textId="77777777" w:rsidR="00C86CBF" w:rsidRPr="00E309B9" w:rsidRDefault="00C86CBF" w:rsidP="00C86CBF">
            <w:pPr>
              <w:rPr>
                <w:kern w:val="0"/>
              </w:rPr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  <w:tc>
          <w:tcPr>
            <w:tcW w:w="4813" w:type="dxa"/>
            <w:gridSpan w:val="2"/>
          </w:tcPr>
          <w:p w14:paraId="47C1D31C" w14:textId="77777777" w:rsidR="00C86CBF" w:rsidRDefault="00C86CBF" w:rsidP="00C86CBF">
            <w:pPr>
              <w:rPr>
                <w:rFonts w:ascii="HGPｺﾞｼｯｸM" w:eastAsia="HGPｺﾞｼｯｸM"/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</w:rPr>
              <w:t>E-mail</w:t>
            </w:r>
            <w:r>
              <w:rPr>
                <w:rFonts w:hint="eastAsia"/>
                <w:kern w:val="0"/>
              </w:rPr>
              <w:t>：</w:t>
            </w:r>
            <w:r w:rsidRPr="00C86CBF">
              <w:rPr>
                <w:rFonts w:ascii="HGPｺﾞｼｯｸM" w:eastAsia="HGPｺﾞｼｯｸM" w:hint="eastAsia"/>
                <w:kern w:val="0"/>
                <w:sz w:val="16"/>
                <w:szCs w:val="18"/>
              </w:rPr>
              <w:t>(オンライン希望の方は必ずご記入ください)</w:t>
            </w:r>
          </w:p>
          <w:p w14:paraId="629BFA2C" w14:textId="10FCA7E6" w:rsidR="00C86CBF" w:rsidRPr="00C86CBF" w:rsidRDefault="00C86CBF" w:rsidP="00C86CBF">
            <w:pPr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</w:tbl>
    <w:p w14:paraId="7D239C97" w14:textId="0D5908F1" w:rsidR="0064618C" w:rsidRPr="00C86CBF" w:rsidRDefault="00C86CBF" w:rsidP="00C86CBF">
      <w:pPr>
        <w:spacing w:line="180" w:lineRule="atLeast"/>
        <w:ind w:leftChars="2200" w:left="4620"/>
        <w:jc w:val="left"/>
        <w:rPr>
          <w:rFonts w:ascii="HGPｺﾞｼｯｸM" w:eastAsia="HGPｺﾞｼｯｸM" w:hAnsi="ＭＳ 明朝" w:cs="ＭＳ 明朝"/>
          <w:b/>
          <w:bCs/>
          <w:sz w:val="24"/>
          <w:szCs w:val="24"/>
          <w:u w:val="wave"/>
        </w:rPr>
      </w:pPr>
      <w:r>
        <w:rPr>
          <w:rFonts w:ascii="HGPｺﾞｼｯｸM" w:eastAsia="HGPｺﾞｼｯｸM" w:hAnsi="ＭＳ 明朝" w:cs="ＭＳ 明朝" w:hint="eastAsia"/>
          <w:b/>
          <w:bCs/>
          <w:sz w:val="22"/>
        </w:rPr>
        <w:t>◆</w:t>
      </w:r>
      <w:r w:rsidR="00977A8B" w:rsidRPr="00C86CBF">
        <w:rPr>
          <w:rFonts w:ascii="HGPｺﾞｼｯｸM" w:eastAsia="HGPｺﾞｼｯｸM" w:hAnsi="ＭＳ 明朝" w:cs="ＭＳ 明朝" w:hint="eastAsia"/>
          <w:b/>
          <w:bCs/>
          <w:sz w:val="22"/>
        </w:rPr>
        <w:t>希望受講会場</w:t>
      </w:r>
      <w:r>
        <w:rPr>
          <w:rFonts w:ascii="HGPｺﾞｼｯｸM" w:eastAsia="HGPｺﾞｼｯｸM" w:hAnsi="ＭＳ 明朝" w:cs="ＭＳ 明朝" w:hint="eastAsia"/>
          <w:b/>
          <w:bCs/>
          <w:sz w:val="22"/>
        </w:rPr>
        <w:t>◆</w:t>
      </w:r>
      <w:r w:rsidR="004F2BC4" w:rsidRPr="00C86CBF">
        <w:rPr>
          <w:rFonts w:ascii="HGPｺﾞｼｯｸM" w:eastAsia="HGPｺﾞｼｯｸM" w:hAnsi="ＭＳ 明朝" w:cs="ＭＳ 明朝" w:hint="eastAsia"/>
          <w:b/>
          <w:bCs/>
          <w:sz w:val="22"/>
        </w:rPr>
        <w:t xml:space="preserve">　</w:t>
      </w:r>
      <w:r w:rsidR="00977A8B" w:rsidRPr="00C86CBF">
        <w:rPr>
          <w:rFonts w:ascii="HGPｺﾞｼｯｸM" w:eastAsia="HGPｺﾞｼｯｸM" w:hAnsi="ＭＳ 明朝" w:cs="ＭＳ 明朝" w:hint="eastAsia"/>
          <w:b/>
          <w:bCs/>
          <w:sz w:val="22"/>
        </w:rPr>
        <w:t>（</w:t>
      </w:r>
      <w:r w:rsidR="004F2BC4" w:rsidRPr="00C86CBF">
        <w:rPr>
          <w:rFonts w:ascii="HGPｺﾞｼｯｸM" w:eastAsia="HGPｺﾞｼｯｸM" w:hAnsi="ＭＳ 明朝" w:cs="ＭＳ 明朝" w:hint="eastAsia"/>
          <w:b/>
          <w:bCs/>
          <w:sz w:val="22"/>
        </w:rPr>
        <w:t xml:space="preserve">　　　</w:t>
      </w:r>
      <w:r w:rsidR="00977A8B" w:rsidRPr="00C86CBF">
        <w:rPr>
          <w:rFonts w:ascii="HGPｺﾞｼｯｸM" w:eastAsia="HGPｺﾞｼｯｸM" w:hAnsi="ＭＳ 明朝" w:cs="ＭＳ 明朝" w:hint="eastAsia"/>
          <w:b/>
          <w:bCs/>
          <w:sz w:val="22"/>
        </w:rPr>
        <w:t xml:space="preserve">会場　</w:t>
      </w:r>
      <w:r w:rsidR="004F2BC4" w:rsidRPr="00C86CBF">
        <w:rPr>
          <w:rFonts w:ascii="HGPｺﾞｼｯｸM" w:eastAsia="HGPｺﾞｼｯｸM" w:hAnsi="ＭＳ 明朝" w:cs="ＭＳ 明朝" w:hint="eastAsia"/>
          <w:b/>
          <w:bCs/>
          <w:sz w:val="22"/>
        </w:rPr>
        <w:t xml:space="preserve">　　　</w:t>
      </w:r>
      <w:r w:rsidR="00977A8B" w:rsidRPr="00C86CBF">
        <w:rPr>
          <w:rFonts w:ascii="HGPｺﾞｼｯｸM" w:eastAsia="HGPｺﾞｼｯｸM" w:hAnsi="ＭＳ 明朝" w:cs="ＭＳ 明朝" w:hint="eastAsia"/>
          <w:b/>
          <w:bCs/>
          <w:sz w:val="22"/>
        </w:rPr>
        <w:t xml:space="preserve">　オンライン</w:t>
      </w:r>
      <w:r w:rsidR="004F2BC4" w:rsidRPr="00C86CBF">
        <w:rPr>
          <w:rFonts w:ascii="HGPｺﾞｼｯｸM" w:eastAsia="HGPｺﾞｼｯｸM" w:hAnsi="ＭＳ 明朝" w:cs="ＭＳ 明朝" w:hint="eastAsia"/>
          <w:b/>
          <w:bCs/>
          <w:sz w:val="22"/>
        </w:rPr>
        <w:t xml:space="preserve">　　　</w:t>
      </w:r>
      <w:r w:rsidR="00977A8B" w:rsidRPr="00C86CBF">
        <w:rPr>
          <w:rFonts w:ascii="HGPｺﾞｼｯｸM" w:eastAsia="HGPｺﾞｼｯｸM" w:hAnsi="ＭＳ 明朝" w:cs="ＭＳ 明朝" w:hint="eastAsia"/>
          <w:b/>
          <w:bCs/>
          <w:sz w:val="22"/>
        </w:rPr>
        <w:t>）</w:t>
      </w:r>
    </w:p>
    <w:sectPr w:rsidR="0064618C" w:rsidRPr="00C86CBF" w:rsidSect="00101CD0">
      <w:pgSz w:w="11906" w:h="16838" w:code="9"/>
      <w:pgMar w:top="851" w:right="851" w:bottom="284" w:left="85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00BCE" w14:textId="77777777" w:rsidR="006C5234" w:rsidRDefault="006C5234" w:rsidP="006F1924">
      <w:r>
        <w:separator/>
      </w:r>
    </w:p>
  </w:endnote>
  <w:endnote w:type="continuationSeparator" w:id="0">
    <w:p w14:paraId="612EC8A2" w14:textId="77777777" w:rsidR="006C5234" w:rsidRDefault="006C5234" w:rsidP="006F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6149" w14:textId="77777777" w:rsidR="006C5234" w:rsidRDefault="006C5234" w:rsidP="006F1924">
      <w:r>
        <w:separator/>
      </w:r>
    </w:p>
  </w:footnote>
  <w:footnote w:type="continuationSeparator" w:id="0">
    <w:p w14:paraId="4A106033" w14:textId="77777777" w:rsidR="006C5234" w:rsidRDefault="006C5234" w:rsidP="006F1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FF8"/>
    <w:rsid w:val="00022694"/>
    <w:rsid w:val="00077D66"/>
    <w:rsid w:val="00092FFD"/>
    <w:rsid w:val="000A04BC"/>
    <w:rsid w:val="000A108D"/>
    <w:rsid w:val="000A1814"/>
    <w:rsid w:val="000A59EE"/>
    <w:rsid w:val="000B311A"/>
    <w:rsid w:val="000B46E0"/>
    <w:rsid w:val="000C1642"/>
    <w:rsid w:val="000D1FC5"/>
    <w:rsid w:val="000E12E9"/>
    <w:rsid w:val="00101CD0"/>
    <w:rsid w:val="00105373"/>
    <w:rsid w:val="001256C1"/>
    <w:rsid w:val="00153D82"/>
    <w:rsid w:val="00173B31"/>
    <w:rsid w:val="0018302D"/>
    <w:rsid w:val="001D4650"/>
    <w:rsid w:val="001E63CB"/>
    <w:rsid w:val="001F430D"/>
    <w:rsid w:val="0020435F"/>
    <w:rsid w:val="00204AB9"/>
    <w:rsid w:val="0021344E"/>
    <w:rsid w:val="002254D8"/>
    <w:rsid w:val="00230E78"/>
    <w:rsid w:val="002413C5"/>
    <w:rsid w:val="002530BF"/>
    <w:rsid w:val="00260388"/>
    <w:rsid w:val="00266799"/>
    <w:rsid w:val="00270175"/>
    <w:rsid w:val="002705B9"/>
    <w:rsid w:val="00271DE3"/>
    <w:rsid w:val="002C194F"/>
    <w:rsid w:val="002F2F34"/>
    <w:rsid w:val="003063AD"/>
    <w:rsid w:val="00351613"/>
    <w:rsid w:val="00370A79"/>
    <w:rsid w:val="003C047D"/>
    <w:rsid w:val="003C72A6"/>
    <w:rsid w:val="003D4537"/>
    <w:rsid w:val="003E1FF8"/>
    <w:rsid w:val="003E24DD"/>
    <w:rsid w:val="003E7E43"/>
    <w:rsid w:val="004109EC"/>
    <w:rsid w:val="004274EE"/>
    <w:rsid w:val="00431E9C"/>
    <w:rsid w:val="00432BF3"/>
    <w:rsid w:val="00435150"/>
    <w:rsid w:val="004409CF"/>
    <w:rsid w:val="00445DA7"/>
    <w:rsid w:val="00446B09"/>
    <w:rsid w:val="0045767B"/>
    <w:rsid w:val="00492FF1"/>
    <w:rsid w:val="004940D1"/>
    <w:rsid w:val="004951B5"/>
    <w:rsid w:val="004A0E4D"/>
    <w:rsid w:val="004B5B54"/>
    <w:rsid w:val="004D2A77"/>
    <w:rsid w:val="004E4F2C"/>
    <w:rsid w:val="004E7820"/>
    <w:rsid w:val="004F2BC4"/>
    <w:rsid w:val="00512D3E"/>
    <w:rsid w:val="005425AE"/>
    <w:rsid w:val="00543488"/>
    <w:rsid w:val="005534FF"/>
    <w:rsid w:val="005550C5"/>
    <w:rsid w:val="005738A3"/>
    <w:rsid w:val="00575A85"/>
    <w:rsid w:val="00576930"/>
    <w:rsid w:val="00594686"/>
    <w:rsid w:val="005A127A"/>
    <w:rsid w:val="005A33E8"/>
    <w:rsid w:val="005B1EFE"/>
    <w:rsid w:val="005B4A46"/>
    <w:rsid w:val="005B522A"/>
    <w:rsid w:val="005C1804"/>
    <w:rsid w:val="005C4165"/>
    <w:rsid w:val="005C78D8"/>
    <w:rsid w:val="006203BE"/>
    <w:rsid w:val="0064618C"/>
    <w:rsid w:val="0065289C"/>
    <w:rsid w:val="00656E15"/>
    <w:rsid w:val="00672047"/>
    <w:rsid w:val="006A2B8F"/>
    <w:rsid w:val="006A5B66"/>
    <w:rsid w:val="006B27A1"/>
    <w:rsid w:val="006C5234"/>
    <w:rsid w:val="006E26AC"/>
    <w:rsid w:val="006E3D09"/>
    <w:rsid w:val="006E55EB"/>
    <w:rsid w:val="006F1924"/>
    <w:rsid w:val="006F1EB2"/>
    <w:rsid w:val="00705335"/>
    <w:rsid w:val="007302F3"/>
    <w:rsid w:val="00731659"/>
    <w:rsid w:val="00751431"/>
    <w:rsid w:val="007532E7"/>
    <w:rsid w:val="00772907"/>
    <w:rsid w:val="00782153"/>
    <w:rsid w:val="0078230D"/>
    <w:rsid w:val="00784166"/>
    <w:rsid w:val="00786155"/>
    <w:rsid w:val="007B2959"/>
    <w:rsid w:val="007B770C"/>
    <w:rsid w:val="007D13C6"/>
    <w:rsid w:val="007F5DCC"/>
    <w:rsid w:val="00802F88"/>
    <w:rsid w:val="00843FDC"/>
    <w:rsid w:val="00871DFD"/>
    <w:rsid w:val="00883110"/>
    <w:rsid w:val="008C7885"/>
    <w:rsid w:val="008D36B3"/>
    <w:rsid w:val="009024CB"/>
    <w:rsid w:val="00910B6A"/>
    <w:rsid w:val="0091682F"/>
    <w:rsid w:val="00927B6A"/>
    <w:rsid w:val="00943B9A"/>
    <w:rsid w:val="00966EF7"/>
    <w:rsid w:val="00972708"/>
    <w:rsid w:val="00977A8B"/>
    <w:rsid w:val="00983D5B"/>
    <w:rsid w:val="00995963"/>
    <w:rsid w:val="009B284F"/>
    <w:rsid w:val="009C1E14"/>
    <w:rsid w:val="009D1CC9"/>
    <w:rsid w:val="009F6CDC"/>
    <w:rsid w:val="009F6E63"/>
    <w:rsid w:val="00A24792"/>
    <w:rsid w:val="00A3342D"/>
    <w:rsid w:val="00A47E38"/>
    <w:rsid w:val="00A70CA8"/>
    <w:rsid w:val="00AA6D4E"/>
    <w:rsid w:val="00AB2F02"/>
    <w:rsid w:val="00AE10D2"/>
    <w:rsid w:val="00AE25E3"/>
    <w:rsid w:val="00AF557D"/>
    <w:rsid w:val="00AF65F9"/>
    <w:rsid w:val="00B06ED6"/>
    <w:rsid w:val="00B07555"/>
    <w:rsid w:val="00B24C7C"/>
    <w:rsid w:val="00B3147A"/>
    <w:rsid w:val="00B44066"/>
    <w:rsid w:val="00B50D78"/>
    <w:rsid w:val="00B679C7"/>
    <w:rsid w:val="00B67E98"/>
    <w:rsid w:val="00B7735F"/>
    <w:rsid w:val="00BA23F2"/>
    <w:rsid w:val="00BA3EA1"/>
    <w:rsid w:val="00BB4A52"/>
    <w:rsid w:val="00BC5543"/>
    <w:rsid w:val="00BC58E6"/>
    <w:rsid w:val="00BD2FB2"/>
    <w:rsid w:val="00BE7291"/>
    <w:rsid w:val="00C34052"/>
    <w:rsid w:val="00C55660"/>
    <w:rsid w:val="00C632AE"/>
    <w:rsid w:val="00C63E1E"/>
    <w:rsid w:val="00C82DE6"/>
    <w:rsid w:val="00C83BBA"/>
    <w:rsid w:val="00C86CBF"/>
    <w:rsid w:val="00D07DCA"/>
    <w:rsid w:val="00D11239"/>
    <w:rsid w:val="00D16547"/>
    <w:rsid w:val="00D16968"/>
    <w:rsid w:val="00D208B1"/>
    <w:rsid w:val="00D24670"/>
    <w:rsid w:val="00D24C0B"/>
    <w:rsid w:val="00D51463"/>
    <w:rsid w:val="00D86730"/>
    <w:rsid w:val="00D913B7"/>
    <w:rsid w:val="00D973E2"/>
    <w:rsid w:val="00DA5C1F"/>
    <w:rsid w:val="00DB1F95"/>
    <w:rsid w:val="00E0293A"/>
    <w:rsid w:val="00E10767"/>
    <w:rsid w:val="00E25B25"/>
    <w:rsid w:val="00E309B9"/>
    <w:rsid w:val="00E3518A"/>
    <w:rsid w:val="00E57460"/>
    <w:rsid w:val="00E642B6"/>
    <w:rsid w:val="00E731A0"/>
    <w:rsid w:val="00E7368F"/>
    <w:rsid w:val="00E73D82"/>
    <w:rsid w:val="00E7436A"/>
    <w:rsid w:val="00E968BC"/>
    <w:rsid w:val="00EB3F14"/>
    <w:rsid w:val="00EC40C2"/>
    <w:rsid w:val="00EE421D"/>
    <w:rsid w:val="00EE47EF"/>
    <w:rsid w:val="00EE56DB"/>
    <w:rsid w:val="00EF7A18"/>
    <w:rsid w:val="00F016F6"/>
    <w:rsid w:val="00F01E44"/>
    <w:rsid w:val="00F4113C"/>
    <w:rsid w:val="00F41ED5"/>
    <w:rsid w:val="00F42725"/>
    <w:rsid w:val="00F51BA5"/>
    <w:rsid w:val="00F63D4E"/>
    <w:rsid w:val="00F83796"/>
    <w:rsid w:val="00F9667E"/>
    <w:rsid w:val="00FA147D"/>
    <w:rsid w:val="00FB1830"/>
    <w:rsid w:val="00FB5374"/>
    <w:rsid w:val="00FC5D93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996BC"/>
  <w15:chartTrackingRefBased/>
  <w15:docId w15:val="{4C7584E9-094E-4105-83BD-71B5439A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E1F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5-1">
    <w:name w:val="Grid Table 5 Dark Accent 1"/>
    <w:basedOn w:val="a1"/>
    <w:uiPriority w:val="50"/>
    <w:rsid w:val="002C19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3">
    <w:name w:val="header"/>
    <w:basedOn w:val="a"/>
    <w:link w:val="a4"/>
    <w:uiPriority w:val="99"/>
    <w:unhideWhenUsed/>
    <w:rsid w:val="006F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1924"/>
  </w:style>
  <w:style w:type="paragraph" w:styleId="a5">
    <w:name w:val="footer"/>
    <w:basedOn w:val="a"/>
    <w:link w:val="a6"/>
    <w:uiPriority w:val="99"/>
    <w:unhideWhenUsed/>
    <w:rsid w:val="006F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1924"/>
  </w:style>
  <w:style w:type="paragraph" w:styleId="a7">
    <w:name w:val="Balloon Text"/>
    <w:basedOn w:val="a"/>
    <w:link w:val="a8"/>
    <w:uiPriority w:val="99"/>
    <w:semiHidden/>
    <w:unhideWhenUsed/>
    <w:rsid w:val="007B2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295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63D4E"/>
    <w:pPr>
      <w:widowControl w:val="0"/>
      <w:jc w:val="both"/>
    </w:pPr>
  </w:style>
  <w:style w:type="paragraph" w:styleId="aa">
    <w:name w:val="Plain Text"/>
    <w:basedOn w:val="a"/>
    <w:link w:val="ab"/>
    <w:uiPriority w:val="99"/>
    <w:unhideWhenUsed/>
    <w:rsid w:val="00EE47E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EE47EF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39"/>
    <w:rsid w:val="0078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A04B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55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fric@it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B5D6-1BC5-40AD-9203-AD311E3B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no</dc:creator>
  <cp:keywords/>
  <dc:description/>
  <cp:lastModifiedBy>ishizaki</cp:lastModifiedBy>
  <cp:revision>2</cp:revision>
  <cp:lastPrinted>2022-06-22T05:53:00Z</cp:lastPrinted>
  <dcterms:created xsi:type="dcterms:W3CDTF">2022-08-16T06:55:00Z</dcterms:created>
  <dcterms:modified xsi:type="dcterms:W3CDTF">2022-08-16T06:55:00Z</dcterms:modified>
</cp:coreProperties>
</file>